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4EF6" w14:textId="6E3BBD31" w:rsidR="009A11E5" w:rsidRPr="00AB6C06" w:rsidRDefault="00AB6C06" w:rsidP="00AB6C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 mit „*“ versehenen Felder sind Pflichtfelder und müssen ausgefüllt werden</w:t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78942468" w14:textId="3435D8BD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Seminar *</w:t>
      </w:r>
      <w:r w:rsidR="00AB6C0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10725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390pt;height:18pt" o:ole="">
            <v:imagedata r:id="rId8" o:title=""/>
          </v:shape>
          <w:control r:id="rId9" w:name="DefaultOcxName2" w:shapeid="_x0000_i1051"/>
        </w:object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6459E84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664BF3A" w14:textId="4FA253F8" w:rsidR="00D94D90" w:rsidRDefault="00D94D90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nrede *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alias w:val="Auswahl"/>
          <w:tag w:val="Auswahl"/>
          <w:id w:val="-18731353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Frau" w:value="Frau"/>
            <w:listItem w:displayText="Herr" w:value="Herr"/>
          </w:dropDownList>
        </w:sdtPr>
        <w:sdtEndPr/>
        <w:sdtContent>
          <w:r w:rsidR="004827F7" w:rsidRPr="00F26D61">
            <w:rPr>
              <w:rStyle w:val="Platzhaltertext"/>
            </w:rPr>
            <w:t>Wählen Sie ein Element aus.</w:t>
          </w:r>
        </w:sdtContent>
      </w:sdt>
    </w:p>
    <w:p w14:paraId="08B356D1" w14:textId="77777777" w:rsidR="00D94D90" w:rsidRDefault="00D94D90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7DF2E29" w14:textId="08E0613A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Vorname *</w:t>
      </w:r>
      <w:r w:rsidR="00AB6C0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0EA0062E">
          <v:shape id="_x0000_i1054" type="#_x0000_t75" style="width:386.25pt;height:18pt" o:ole="">
            <v:imagedata r:id="rId10" o:title=""/>
          </v:shape>
          <w:control r:id="rId11" w:name="DefaultOcxName21" w:shapeid="_x0000_i1054"/>
        </w:object>
      </w:r>
    </w:p>
    <w:p w14:paraId="67FA8633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0FB5249" w14:textId="087B0D1B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Nachname *</w:t>
      </w:r>
      <w:r w:rsidR="00AB6C0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2C19D699">
          <v:shape id="_x0000_i1057" type="#_x0000_t75" style="width:386.25pt;height:18pt" o:ole="">
            <v:imagedata r:id="rId10" o:title=""/>
          </v:shape>
          <w:control r:id="rId12" w:name="DefaultOcxName3" w:shapeid="_x0000_i1057"/>
        </w:object>
      </w:r>
    </w:p>
    <w:p w14:paraId="14906262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21B155C" w14:textId="59679E0B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E-Mail *</w:t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764A74C9">
          <v:shape id="_x0000_i1060" type="#_x0000_t75" style="width:386.25pt;height:18pt" o:ole="">
            <v:imagedata r:id="rId10" o:title=""/>
          </v:shape>
          <w:control r:id="rId13" w:name="DefaultOcxName4" w:shapeid="_x0000_i1060"/>
        </w:object>
      </w:r>
    </w:p>
    <w:p w14:paraId="640F1009" w14:textId="484B242D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0E70A28" w14:textId="0BF0962E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Telefon *</w:t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216F2E9E">
          <v:shape id="_x0000_i1063" type="#_x0000_t75" style="width:236.25pt;height:18pt" o:ole="">
            <v:imagedata r:id="rId14" o:title=""/>
          </v:shape>
          <w:control r:id="rId15" w:name="DefaultOcxName6" w:shapeid="_x0000_i1063"/>
        </w:object>
      </w:r>
    </w:p>
    <w:p w14:paraId="2A7D65B1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F2845A2" w14:textId="77777777" w:rsidR="00530039" w:rsidRDefault="009A11E5" w:rsidP="009A11E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  <w:r w:rsidRPr="009A11E5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Bitte geben Sie eine Rufnummer an, unter der wir Sie auch am Seminartag erreichen</w:t>
      </w:r>
    </w:p>
    <w:p w14:paraId="27B303E1" w14:textId="47046311" w:rsidR="009A11E5" w:rsidRPr="009A11E5" w:rsidRDefault="009A11E5" w:rsidP="009A11E5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de-DE"/>
        </w:rPr>
      </w:pPr>
      <w:r w:rsidRPr="009A11E5">
        <w:rPr>
          <w:rFonts w:ascii="Arial" w:eastAsia="Times New Roman" w:hAnsi="Arial" w:cs="Arial"/>
          <w:i/>
          <w:iCs/>
          <w:sz w:val="24"/>
          <w:szCs w:val="24"/>
          <w:lang w:eastAsia="de-DE"/>
        </w:rPr>
        <w:t>können, sofern es zu kurzfristigen Änderungen im Seminarablauf kommt.</w:t>
      </w:r>
    </w:p>
    <w:p w14:paraId="19A89AA5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4415F7D" w14:textId="39E25F88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Straße *</w:t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415C36F2">
          <v:shape id="_x0000_i1066" type="#_x0000_t75" style="width:393.75pt;height:18pt" o:ole="">
            <v:imagedata r:id="rId16" o:title=""/>
          </v:shape>
          <w:control r:id="rId17" w:name="DefaultOcxName7" w:shapeid="_x0000_i1066"/>
        </w:object>
      </w:r>
    </w:p>
    <w:p w14:paraId="0AF93D6B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6DE834F" w14:textId="6147BA63" w:rsidR="009A11E5" w:rsidRPr="008B504F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>PLZ *</w:t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30039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09B4A9B3">
          <v:shape id="_x0000_i1069" type="#_x0000_t75" style="width:87pt;height:18pt" o:ole="">
            <v:imagedata r:id="rId18" o:title=""/>
          </v:shape>
          <w:control r:id="rId19" w:name="DefaultOcxName8" w:shapeid="_x0000_i1069"/>
        </w:object>
      </w:r>
      <w:r w:rsidR="00530039">
        <w:rPr>
          <w:rFonts w:ascii="Arial" w:eastAsia="Times New Roman" w:hAnsi="Arial" w:cs="Arial"/>
          <w:sz w:val="24"/>
          <w:szCs w:val="24"/>
        </w:rPr>
        <w:tab/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Wohnort *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72DEEBF3">
          <v:shape id="_x0000_i1072" type="#_x0000_t75" style="width:236.25pt;height:18pt" o:ole="">
            <v:imagedata r:id="rId14" o:title=""/>
          </v:shape>
          <w:control r:id="rId20" w:name="DefaultOcxName9" w:shapeid="_x0000_i1072"/>
        </w:object>
      </w:r>
    </w:p>
    <w:p w14:paraId="5160722C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C08E137" w14:textId="4430E18E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Name der </w:t>
      </w:r>
      <w:r w:rsidR="009B226A">
        <w:rPr>
          <w:rFonts w:ascii="Arial" w:eastAsia="Times New Roman" w:hAnsi="Arial" w:cs="Arial"/>
          <w:sz w:val="24"/>
          <w:szCs w:val="24"/>
          <w:lang w:eastAsia="de-DE"/>
        </w:rPr>
        <w:t xml:space="preserve">Dienststelle (Schule) </w:t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*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6D0EC4C2">
          <v:shape id="_x0000_i1075" type="#_x0000_t75" style="width:236.25pt;height:18pt" o:ole="">
            <v:imagedata r:id="rId14" o:title=""/>
          </v:shape>
          <w:control r:id="rId21" w:name="DefaultOcxName10" w:shapeid="_x0000_i1075"/>
        </w:object>
      </w:r>
    </w:p>
    <w:p w14:paraId="7BB4F602" w14:textId="77777777" w:rsidR="009A11E5" w:rsidRDefault="009A11E5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AD6525D" w14:textId="3E0B32FC" w:rsidR="009A11E5" w:rsidRDefault="00DC5A2D" w:rsidP="009B2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eine Dienststelle (Schule) übernimmt die Seminarkosten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Ja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198722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Nein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189087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</w:p>
    <w:p w14:paraId="1E91290F" w14:textId="5611BCA5" w:rsidR="009B226A" w:rsidRPr="0045533F" w:rsidRDefault="009B226A" w:rsidP="009B2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8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5533F">
        <w:rPr>
          <w:rFonts w:ascii="Arial" w:eastAsia="Times New Roman" w:hAnsi="Arial" w:cs="Arial"/>
          <w:b/>
          <w:sz w:val="24"/>
          <w:szCs w:val="24"/>
          <w:lang w:eastAsia="de-DE"/>
        </w:rPr>
        <w:t>Bei Kostenübernahme durch die Dienststelle bitte deren Anschrift angeben:</w:t>
      </w:r>
    </w:p>
    <w:p w14:paraId="287EBB53" w14:textId="77777777" w:rsidR="00DF1DE3" w:rsidRDefault="00DF1DE3" w:rsidP="00DF1D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0E53566" w14:textId="17DE437D" w:rsidR="00DF1DE3" w:rsidRPr="008B504F" w:rsidRDefault="00DF1DE3" w:rsidP="00DF1D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Straße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7615F605">
          <v:shape id="_x0000_i1078" type="#_x0000_t75" style="width:393.75pt;height:18pt" o:ole="">
            <v:imagedata r:id="rId16" o:title=""/>
          </v:shape>
          <w:control r:id="rId22" w:name="DefaultOcxName71" w:shapeid="_x0000_i1078"/>
        </w:object>
      </w:r>
    </w:p>
    <w:p w14:paraId="143E4028" w14:textId="77777777" w:rsidR="00DF1DE3" w:rsidRDefault="00DF1DE3" w:rsidP="00DF1D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32FF78E" w14:textId="7080ABD6" w:rsidR="00DF1DE3" w:rsidRPr="008B504F" w:rsidRDefault="00DF1DE3" w:rsidP="00DF1D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PLZ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438C18C6">
          <v:shape id="_x0000_i1081" type="#_x0000_t75" style="width:87pt;height:18pt" o:ole="">
            <v:imagedata r:id="rId18" o:title=""/>
          </v:shape>
          <w:control r:id="rId23" w:name="DefaultOcxName81" w:shapeid="_x0000_i1081"/>
        </w:object>
      </w:r>
      <w:r>
        <w:rPr>
          <w:rFonts w:ascii="Arial" w:eastAsia="Times New Roman" w:hAnsi="Arial" w:cs="Arial"/>
          <w:sz w:val="24"/>
          <w:szCs w:val="24"/>
        </w:rPr>
        <w:tab/>
        <w:t>Ort</w:t>
      </w:r>
      <w:r w:rsidRPr="008B504F">
        <w:rPr>
          <w:rFonts w:ascii="Arial" w:eastAsia="Times New Roman" w:hAnsi="Arial" w:cs="Arial"/>
          <w:sz w:val="24"/>
          <w:szCs w:val="24"/>
          <w:lang w:eastAsia="de-DE"/>
        </w:rPr>
        <w:t xml:space="preserve">  </w:t>
      </w:r>
      <w:r w:rsidRPr="008B504F">
        <w:rPr>
          <w:rFonts w:ascii="Arial" w:eastAsia="Times New Roman" w:hAnsi="Arial" w:cs="Arial"/>
          <w:sz w:val="24"/>
          <w:szCs w:val="24"/>
        </w:rPr>
        <w:object w:dxaOrig="225" w:dyaOrig="225" w14:anchorId="709F409D">
          <v:shape id="_x0000_i1084" type="#_x0000_t75" style="width:236.25pt;height:18pt" o:ole="">
            <v:imagedata r:id="rId14" o:title=""/>
          </v:shape>
          <w:control r:id="rId24" w:name="DefaultOcxName91" w:shapeid="_x0000_i1084"/>
        </w:object>
      </w:r>
    </w:p>
    <w:p w14:paraId="017EF032" w14:textId="4CE017A7" w:rsidR="009B226A" w:rsidRDefault="009B226A" w:rsidP="009B2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3823B8E" w14:textId="31FC36CB" w:rsidR="009B226A" w:rsidRPr="008B504F" w:rsidRDefault="009B226A" w:rsidP="009A11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Ich bin Mitglied der Lehrergewerkschaften Hamburg </w:t>
      </w:r>
      <w:proofErr w:type="spellStart"/>
      <w:r w:rsidR="00BE4688">
        <w:rPr>
          <w:rFonts w:ascii="Arial" w:eastAsia="Times New Roman" w:hAnsi="Arial" w:cs="Arial"/>
          <w:sz w:val="24"/>
          <w:szCs w:val="24"/>
          <w:lang w:eastAsia="de-DE"/>
        </w:rPr>
        <w:t>dlh</w:t>
      </w:r>
      <w:proofErr w:type="spellEnd"/>
      <w:r w:rsidR="00BE468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de-DE"/>
        </w:rPr>
        <w:t>e.V. (Ermäßigte Kosten)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1086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</w:p>
    <w:p w14:paraId="7506B413" w14:textId="08BDF806" w:rsidR="009A11E5" w:rsidRDefault="009A11E5" w:rsidP="009A11E5"/>
    <w:p w14:paraId="14A18165" w14:textId="77777777" w:rsidR="00DF1DE3" w:rsidRDefault="00DF1DE3" w:rsidP="009A11E5">
      <w:pPr>
        <w:rPr>
          <w:rFonts w:ascii="Arial" w:hAnsi="Arial" w:cs="Arial"/>
          <w:sz w:val="24"/>
          <w:szCs w:val="24"/>
        </w:rPr>
      </w:pPr>
      <w:r w:rsidRPr="00DF1DE3">
        <w:rPr>
          <w:rFonts w:ascii="Arial" w:hAnsi="Arial" w:cs="Arial"/>
          <w:sz w:val="24"/>
          <w:szCs w:val="24"/>
        </w:rPr>
        <w:t xml:space="preserve">Ich habe die </w:t>
      </w:r>
      <w:r>
        <w:rPr>
          <w:rFonts w:ascii="Arial" w:hAnsi="Arial" w:cs="Arial"/>
          <w:sz w:val="24"/>
          <w:szCs w:val="24"/>
        </w:rPr>
        <w:t xml:space="preserve">mir ausgehändigten </w:t>
      </w:r>
      <w:r w:rsidRPr="00DF1DE3">
        <w:rPr>
          <w:rFonts w:ascii="Arial" w:hAnsi="Arial" w:cs="Arial"/>
          <w:sz w:val="24"/>
          <w:szCs w:val="24"/>
        </w:rPr>
        <w:t>Teilnahme- und Zahlungsbedingungen verstanden</w:t>
      </w:r>
    </w:p>
    <w:p w14:paraId="7AE0B3FA" w14:textId="4EDBF42E" w:rsidR="00DF1DE3" w:rsidRPr="00DF1DE3" w:rsidRDefault="00DF1DE3" w:rsidP="009A11E5">
      <w:pPr>
        <w:rPr>
          <w:rFonts w:ascii="Arial" w:hAnsi="Arial" w:cs="Arial"/>
          <w:sz w:val="24"/>
          <w:szCs w:val="24"/>
        </w:rPr>
      </w:pPr>
      <w:r w:rsidRPr="00DF1DE3">
        <w:rPr>
          <w:rFonts w:ascii="Arial" w:hAnsi="Arial" w:cs="Arial"/>
          <w:sz w:val="24"/>
          <w:szCs w:val="24"/>
        </w:rPr>
        <w:t>und stimme diesen zu</w:t>
      </w:r>
      <w:r>
        <w:rPr>
          <w:rFonts w:ascii="Arial" w:hAnsi="Arial" w:cs="Arial"/>
          <w:sz w:val="24"/>
          <w:szCs w:val="24"/>
        </w:rPr>
        <w:t>.</w:t>
      </w:r>
      <w:r w:rsidR="00BE468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E468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de-DE"/>
          </w:rPr>
          <w:id w:val="-88094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4688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  <w:r w:rsidR="00BE4688">
        <w:rPr>
          <w:rFonts w:ascii="Arial" w:hAnsi="Arial" w:cs="Arial"/>
          <w:sz w:val="24"/>
          <w:szCs w:val="24"/>
        </w:rPr>
        <w:tab/>
      </w:r>
    </w:p>
    <w:p w14:paraId="1D37444D" w14:textId="77777777" w:rsidR="009A11E5" w:rsidRDefault="009A11E5" w:rsidP="009A11E5"/>
    <w:p w14:paraId="6C43FA23" w14:textId="06AACD0C" w:rsidR="009A11E5" w:rsidRPr="00DF1DE3" w:rsidRDefault="009A11E5" w:rsidP="009A11E5">
      <w:pPr>
        <w:rPr>
          <w:u w:val="single"/>
        </w:rPr>
      </w:pPr>
      <w:r>
        <w:t>__________________________</w:t>
      </w:r>
      <w:r>
        <w:tab/>
      </w:r>
      <w:r>
        <w:tab/>
      </w:r>
      <w:r w:rsidR="00DF1DE3">
        <w:tab/>
      </w:r>
      <w:r w:rsidR="00DF1DE3">
        <w:tab/>
      </w:r>
      <w:r>
        <w:t>_________________________</w:t>
      </w:r>
    </w:p>
    <w:p w14:paraId="06E00B74" w14:textId="65F45C46" w:rsidR="009A11E5" w:rsidRPr="008B504F" w:rsidRDefault="00DF1DE3" w:rsidP="009A11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A11E5" w:rsidRPr="008B504F">
        <w:rPr>
          <w:rFonts w:ascii="Arial" w:hAnsi="Arial" w:cs="Arial"/>
        </w:rPr>
        <w:t xml:space="preserve">Ort, Datum </w:t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</w:r>
      <w:r w:rsidR="009A11E5" w:rsidRPr="008B504F">
        <w:rPr>
          <w:rFonts w:ascii="Arial" w:hAnsi="Arial" w:cs="Arial"/>
        </w:rPr>
        <w:tab/>
        <w:t>Unterschrift</w:t>
      </w:r>
    </w:p>
    <w:sectPr w:rsidR="009A11E5" w:rsidRPr="008B504F" w:rsidSect="009D11F0">
      <w:headerReference w:type="default" r:id="rId25"/>
      <w:footerReference w:type="default" r:id="rId26"/>
      <w:pgSz w:w="11900" w:h="16840" w:code="9"/>
      <w:pgMar w:top="1586" w:right="134" w:bottom="1134" w:left="1417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AB7B" w14:textId="77777777" w:rsidR="00DF1DE3" w:rsidRDefault="00DF1DE3" w:rsidP="008D73D6">
      <w:pPr>
        <w:spacing w:after="0" w:line="240" w:lineRule="auto"/>
      </w:pPr>
      <w:r>
        <w:separator/>
      </w:r>
    </w:p>
  </w:endnote>
  <w:endnote w:type="continuationSeparator" w:id="0">
    <w:p w14:paraId="4A830F06" w14:textId="77777777" w:rsidR="00DF1DE3" w:rsidRDefault="00DF1DE3" w:rsidP="008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41E5" w14:textId="77777777" w:rsidR="00DF1DE3" w:rsidRDefault="00DF1DE3" w:rsidP="008D73D6">
    <w:pPr>
      <w:pStyle w:val="Fuzeile"/>
    </w:pPr>
    <w:r>
      <w:tab/>
    </w:r>
    <w:r>
      <w:rPr>
        <w:noProof/>
      </w:rPr>
      <w:drawing>
        <wp:inline distT="0" distB="0" distL="0" distR="0" wp14:anchorId="3005FD61" wp14:editId="70D64A6D">
          <wp:extent cx="3852669" cy="3333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8558" cy="345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98A84" w14:textId="1BE68919" w:rsidR="00DF1DE3" w:rsidRPr="0027258C" w:rsidRDefault="00DF1DE3" w:rsidP="008D73D6">
    <w:pPr>
      <w:pStyle w:val="Fuzeile"/>
      <w:rPr>
        <w:sz w:val="10"/>
        <w:szCs w:val="10"/>
      </w:rPr>
    </w:pPr>
    <w:r>
      <w:tab/>
    </w:r>
  </w:p>
  <w:p w14:paraId="6083D579" w14:textId="1560852A" w:rsidR="00DF1DE3" w:rsidRPr="000F2B6D" w:rsidRDefault="00DF1DE3" w:rsidP="0027258C">
    <w:pPr>
      <w:spacing w:after="5"/>
      <w:ind w:left="849" w:hanging="1275"/>
      <w:rPr>
        <w:bCs/>
      </w:rPr>
    </w:pPr>
    <w:r w:rsidRPr="000F2B6D">
      <w:rPr>
        <w:bCs/>
        <w:color w:val="373737"/>
        <w:sz w:val="15"/>
      </w:rPr>
      <w:t xml:space="preserve">die Lehrergewerkschaften Hamburg </w:t>
    </w:r>
    <w:proofErr w:type="spellStart"/>
    <w:r w:rsidRPr="000F2B6D">
      <w:rPr>
        <w:bCs/>
        <w:color w:val="373737"/>
        <w:sz w:val="15"/>
      </w:rPr>
      <w:t>dlh</w:t>
    </w:r>
    <w:proofErr w:type="spellEnd"/>
    <w:r w:rsidRPr="000F2B6D">
      <w:rPr>
        <w:bCs/>
        <w:color w:val="373737"/>
        <w:sz w:val="15"/>
      </w:rPr>
      <w:t xml:space="preserve"> e. V.  • </w:t>
    </w:r>
    <w:proofErr w:type="spellStart"/>
    <w:r w:rsidRPr="000F2B6D">
      <w:rPr>
        <w:bCs/>
        <w:color w:val="373737"/>
        <w:sz w:val="15"/>
      </w:rPr>
      <w:t>Papenstraße</w:t>
    </w:r>
    <w:proofErr w:type="spellEnd"/>
    <w:r w:rsidRPr="000F2B6D">
      <w:rPr>
        <w:bCs/>
        <w:color w:val="373737"/>
        <w:sz w:val="15"/>
      </w:rPr>
      <w:t xml:space="preserve"> 18 • 22089 Hamburg • T 040–25 52 72 • F 040-250 59 49 • www.lehrergewerkschaften-hamburg.de</w:t>
    </w:r>
  </w:p>
  <w:p w14:paraId="3CA175E6" w14:textId="77777777" w:rsidR="00DF1DE3" w:rsidRPr="000F2B6D" w:rsidRDefault="00DF1DE3" w:rsidP="008D73D6">
    <w:pPr>
      <w:spacing w:after="5"/>
      <w:ind w:left="144" w:hanging="10"/>
      <w:jc w:val="center"/>
      <w:rPr>
        <w:bCs/>
      </w:rPr>
    </w:pPr>
    <w:proofErr w:type="spellStart"/>
    <w:r w:rsidRPr="000F2B6D">
      <w:rPr>
        <w:bCs/>
        <w:color w:val="373737"/>
        <w:sz w:val="15"/>
      </w:rPr>
      <w:t>BBBank</w:t>
    </w:r>
    <w:proofErr w:type="spellEnd"/>
    <w:r w:rsidRPr="000F2B6D">
      <w:rPr>
        <w:bCs/>
        <w:color w:val="373737"/>
        <w:sz w:val="15"/>
      </w:rPr>
      <w:t xml:space="preserve"> GENODE61BBB IBAN DE36 6609 0800 0005 1265 25 Hamburger Sparkasse HASPDEHHXXX IBAN DE90 2005 0550 1226 1226 44</w:t>
    </w:r>
  </w:p>
  <w:p w14:paraId="1934C476" w14:textId="77777777" w:rsidR="00DF1DE3" w:rsidRPr="000F2B6D" w:rsidRDefault="00DF1DE3" w:rsidP="008D73D6">
    <w:pPr>
      <w:spacing w:after="5"/>
      <w:ind w:left="144" w:hanging="10"/>
      <w:jc w:val="center"/>
      <w:rPr>
        <w:bCs/>
      </w:rPr>
    </w:pPr>
    <w:r w:rsidRPr="000F2B6D">
      <w:rPr>
        <w:bCs/>
        <w:color w:val="373737"/>
        <w:sz w:val="15"/>
      </w:rPr>
      <w:t>Steuer–ID 17/445/01071 Gläubiger–ID DE19ZZZ000002447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386E" w14:textId="77777777" w:rsidR="00DF1DE3" w:rsidRDefault="00DF1DE3" w:rsidP="008D73D6">
      <w:pPr>
        <w:spacing w:after="0" w:line="240" w:lineRule="auto"/>
      </w:pPr>
      <w:r>
        <w:separator/>
      </w:r>
    </w:p>
  </w:footnote>
  <w:footnote w:type="continuationSeparator" w:id="0">
    <w:p w14:paraId="7D2475C4" w14:textId="77777777" w:rsidR="00DF1DE3" w:rsidRDefault="00DF1DE3" w:rsidP="008D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B308C" w14:textId="0C0F06B2" w:rsidR="00DF1DE3" w:rsidRDefault="00DF1DE3" w:rsidP="000F2B6D">
    <w:pPr>
      <w:ind w:right="1128"/>
      <w:rPr>
        <w:color w:val="7B7C7C"/>
        <w:sz w:val="40"/>
      </w:rPr>
    </w:pPr>
    <w:r w:rsidRPr="000F2B6D">
      <w:rPr>
        <w:rFonts w:ascii="Calibri" w:hAnsi="Calibri" w:cs="Calibri"/>
        <w:b/>
        <w:bCs/>
        <w:sz w:val="60"/>
        <w:szCs w:val="60"/>
      </w:rPr>
      <w:t>Seminar</w:t>
    </w:r>
    <w:r>
      <w:rPr>
        <w:rFonts w:ascii="Calibri" w:hAnsi="Calibri" w:cs="Calibri"/>
        <w:b/>
        <w:bCs/>
        <w:sz w:val="60"/>
        <w:szCs w:val="60"/>
      </w:rPr>
      <w:t>anmeldung</w:t>
    </w:r>
    <w:r>
      <w:rPr>
        <w:rFonts w:ascii="Calibri" w:hAnsi="Calibri" w:cs="Calibri"/>
        <w:b/>
        <w:bCs/>
        <w:sz w:val="56"/>
        <w:szCs w:val="56"/>
      </w:rPr>
      <w:t xml:space="preserve">     </w:t>
    </w:r>
    <w:r>
      <w:rPr>
        <w:color w:val="7B7C7C"/>
        <w:sz w:val="40"/>
      </w:rPr>
      <w:tab/>
    </w:r>
    <w:r>
      <w:rPr>
        <w:noProof/>
      </w:rPr>
      <mc:AlternateContent>
        <mc:Choice Requires="wpg">
          <w:drawing>
            <wp:inline distT="0" distB="0" distL="0" distR="0" wp14:anchorId="14E79767" wp14:editId="13A8064A">
              <wp:extent cx="2196664" cy="799338"/>
              <wp:effectExtent l="0" t="0" r="0" b="0"/>
              <wp:docPr id="1" name="Group 1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664" cy="799338"/>
                        <a:chOff x="0" y="0"/>
                        <a:chExt cx="2196664" cy="799338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183473" y="347631"/>
                          <a:ext cx="1449" cy="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" h="123">
                              <a:moveTo>
                                <a:pt x="0" y="0"/>
                              </a:moveTo>
                              <a:lnTo>
                                <a:pt x="796" y="20"/>
                              </a:lnTo>
                              <a:cubicBezTo>
                                <a:pt x="1449" y="75"/>
                                <a:pt x="1291" y="123"/>
                                <a:pt x="541" y="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179661" y="347533"/>
                          <a:ext cx="3813" cy="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3" h="97">
                              <a:moveTo>
                                <a:pt x="0" y="0"/>
                              </a:moveTo>
                              <a:lnTo>
                                <a:pt x="3241" y="0"/>
                              </a:lnTo>
                              <a:lnTo>
                                <a:pt x="3813" y="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153689" y="256372"/>
                          <a:ext cx="455003" cy="512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003" h="512508">
                              <a:moveTo>
                                <a:pt x="27826" y="0"/>
                              </a:moveTo>
                              <a:lnTo>
                                <a:pt x="333464" y="0"/>
                              </a:lnTo>
                              <a:cubicBezTo>
                                <a:pt x="425971" y="292"/>
                                <a:pt x="455003" y="49606"/>
                                <a:pt x="455003" y="153772"/>
                              </a:cubicBezTo>
                              <a:lnTo>
                                <a:pt x="455003" y="483641"/>
                              </a:lnTo>
                              <a:cubicBezTo>
                                <a:pt x="455003" y="502247"/>
                                <a:pt x="450330" y="512508"/>
                                <a:pt x="425742" y="512508"/>
                              </a:cubicBezTo>
                              <a:lnTo>
                                <a:pt x="394081" y="512508"/>
                              </a:lnTo>
                              <a:cubicBezTo>
                                <a:pt x="369431" y="512508"/>
                                <a:pt x="364808" y="501205"/>
                                <a:pt x="364808" y="483641"/>
                              </a:cubicBezTo>
                              <a:lnTo>
                                <a:pt x="364808" y="152451"/>
                              </a:lnTo>
                              <a:cubicBezTo>
                                <a:pt x="363627" y="108776"/>
                                <a:pt x="358737" y="91161"/>
                                <a:pt x="297549" y="91161"/>
                              </a:cubicBezTo>
                              <a:lnTo>
                                <a:pt x="29213" y="91161"/>
                              </a:lnTo>
                              <a:lnTo>
                                <a:pt x="20463" y="89668"/>
                              </a:lnTo>
                              <a:cubicBezTo>
                                <a:pt x="11478" y="87173"/>
                                <a:pt x="0" y="81178"/>
                                <a:pt x="0" y="67183"/>
                              </a:cubicBezTo>
                              <a:cubicBezTo>
                                <a:pt x="0" y="39205"/>
                                <a:pt x="26" y="36246"/>
                                <a:pt x="26" y="24028"/>
                              </a:cubicBezTo>
                              <a:cubicBezTo>
                                <a:pt x="26" y="6121"/>
                                <a:pt x="10630" y="0"/>
                                <a:pt x="278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0" y="0"/>
                          <a:ext cx="436702" cy="768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702" h="768883">
                              <a:moveTo>
                                <a:pt x="79731" y="0"/>
                              </a:moveTo>
                              <a:cubicBezTo>
                                <a:pt x="96241" y="0"/>
                                <a:pt x="96241" y="8103"/>
                                <a:pt x="96228" y="26010"/>
                              </a:cubicBezTo>
                              <a:lnTo>
                                <a:pt x="96304" y="615150"/>
                              </a:lnTo>
                              <a:cubicBezTo>
                                <a:pt x="96304" y="656806"/>
                                <a:pt x="104902" y="677355"/>
                                <a:pt x="158991" y="677355"/>
                              </a:cubicBezTo>
                              <a:lnTo>
                                <a:pt x="411569" y="677355"/>
                              </a:lnTo>
                              <a:cubicBezTo>
                                <a:pt x="425120" y="677355"/>
                                <a:pt x="436702" y="682181"/>
                                <a:pt x="436702" y="707288"/>
                              </a:cubicBezTo>
                              <a:lnTo>
                                <a:pt x="436702" y="738937"/>
                              </a:lnTo>
                              <a:cubicBezTo>
                                <a:pt x="436702" y="764032"/>
                                <a:pt x="426225" y="768883"/>
                                <a:pt x="407327" y="768883"/>
                              </a:cubicBezTo>
                              <a:lnTo>
                                <a:pt x="160643" y="768883"/>
                              </a:lnTo>
                              <a:cubicBezTo>
                                <a:pt x="39865" y="768883"/>
                                <a:pt x="673" y="752564"/>
                                <a:pt x="673" y="616268"/>
                              </a:cubicBezTo>
                              <a:lnTo>
                                <a:pt x="673" y="26010"/>
                              </a:lnTo>
                              <a:cubicBezTo>
                                <a:pt x="673" y="8103"/>
                                <a:pt x="0" y="25"/>
                                <a:pt x="18301" y="25"/>
                              </a:cubicBezTo>
                              <a:cubicBezTo>
                                <a:pt x="30734" y="25"/>
                                <a:pt x="51130" y="0"/>
                                <a:pt x="79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BE4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10"/>
                      <wps:cNvSpPr/>
                      <wps:spPr>
                        <a:xfrm>
                          <a:off x="710051" y="425411"/>
                          <a:ext cx="60516" cy="95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16" h="95225">
                              <a:moveTo>
                                <a:pt x="0" y="0"/>
                              </a:moveTo>
                              <a:lnTo>
                                <a:pt x="16713" y="0"/>
                              </a:lnTo>
                              <a:lnTo>
                                <a:pt x="16713" y="79565"/>
                              </a:lnTo>
                              <a:lnTo>
                                <a:pt x="60516" y="79565"/>
                              </a:lnTo>
                              <a:lnTo>
                                <a:pt x="60516" y="95225"/>
                              </a:lnTo>
                              <a:lnTo>
                                <a:pt x="0" y="95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1"/>
                      <wps:cNvSpPr/>
                      <wps:spPr>
                        <a:xfrm>
                          <a:off x="781191" y="446168"/>
                          <a:ext cx="32442" cy="755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42" h="75507">
                              <a:moveTo>
                                <a:pt x="32442" y="0"/>
                              </a:moveTo>
                              <a:lnTo>
                                <a:pt x="32442" y="14218"/>
                              </a:lnTo>
                              <a:lnTo>
                                <a:pt x="32258" y="14155"/>
                              </a:lnTo>
                              <a:cubicBezTo>
                                <a:pt x="22466" y="14155"/>
                                <a:pt x="16701" y="19032"/>
                                <a:pt x="16701" y="29980"/>
                              </a:cubicBezTo>
                              <a:lnTo>
                                <a:pt x="16701" y="30704"/>
                              </a:lnTo>
                              <a:lnTo>
                                <a:pt x="32442" y="30704"/>
                              </a:lnTo>
                              <a:lnTo>
                                <a:pt x="32442" y="44026"/>
                              </a:lnTo>
                              <a:lnTo>
                                <a:pt x="16701" y="44026"/>
                              </a:lnTo>
                              <a:lnTo>
                                <a:pt x="16701" y="44775"/>
                              </a:lnTo>
                              <a:cubicBezTo>
                                <a:pt x="16701" y="49728"/>
                                <a:pt x="18371" y="53719"/>
                                <a:pt x="21722" y="56472"/>
                              </a:cubicBezTo>
                              <a:lnTo>
                                <a:pt x="32442" y="59500"/>
                              </a:lnTo>
                              <a:lnTo>
                                <a:pt x="32442" y="75507"/>
                              </a:lnTo>
                              <a:lnTo>
                                <a:pt x="20585" y="73831"/>
                              </a:lnTo>
                              <a:cubicBezTo>
                                <a:pt x="6815" y="69250"/>
                                <a:pt x="0" y="57663"/>
                                <a:pt x="0" y="38260"/>
                              </a:cubicBezTo>
                              <a:cubicBezTo>
                                <a:pt x="0" y="22268"/>
                                <a:pt x="4665" y="8718"/>
                                <a:pt x="17279" y="2943"/>
                              </a:cubicBezTo>
                              <a:lnTo>
                                <a:pt x="324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2"/>
                      <wps:cNvSpPr/>
                      <wps:spPr>
                        <a:xfrm>
                          <a:off x="813633" y="502335"/>
                          <a:ext cx="28924" cy="19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24" h="19939">
                              <a:moveTo>
                                <a:pt x="26410" y="0"/>
                              </a:moveTo>
                              <a:lnTo>
                                <a:pt x="28924" y="15367"/>
                              </a:lnTo>
                              <a:cubicBezTo>
                                <a:pt x="21965" y="18453"/>
                                <a:pt x="12681" y="19939"/>
                                <a:pt x="4235" y="19939"/>
                              </a:cubicBezTo>
                              <a:lnTo>
                                <a:pt x="0" y="19340"/>
                              </a:lnTo>
                              <a:lnTo>
                                <a:pt x="0" y="3333"/>
                              </a:lnTo>
                              <a:lnTo>
                                <a:pt x="4388" y="4572"/>
                              </a:lnTo>
                              <a:cubicBezTo>
                                <a:pt x="12071" y="4572"/>
                                <a:pt x="21380" y="2337"/>
                                <a:pt x="264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3"/>
                      <wps:cNvSpPr/>
                      <wps:spPr>
                        <a:xfrm>
                          <a:off x="813633" y="446125"/>
                          <a:ext cx="31286" cy="4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6" h="44069">
                              <a:moveTo>
                                <a:pt x="222" y="0"/>
                              </a:moveTo>
                              <a:cubicBezTo>
                                <a:pt x="20504" y="0"/>
                                <a:pt x="31286" y="11074"/>
                                <a:pt x="31286" y="32537"/>
                              </a:cubicBezTo>
                              <a:cubicBezTo>
                                <a:pt x="31286" y="35179"/>
                                <a:pt x="31033" y="40386"/>
                                <a:pt x="29813" y="44069"/>
                              </a:cubicBezTo>
                              <a:lnTo>
                                <a:pt x="0" y="44069"/>
                              </a:lnTo>
                              <a:lnTo>
                                <a:pt x="0" y="30747"/>
                              </a:lnTo>
                              <a:lnTo>
                                <a:pt x="15742" y="30747"/>
                              </a:lnTo>
                              <a:lnTo>
                                <a:pt x="15742" y="30023"/>
                              </a:lnTo>
                              <a:cubicBezTo>
                                <a:pt x="15742" y="24765"/>
                                <a:pt x="14272" y="20809"/>
                                <a:pt x="11546" y="18167"/>
                              </a:cubicBezTo>
                              <a:lnTo>
                                <a:pt x="0" y="14261"/>
                              </a:lnTo>
                              <a:lnTo>
                                <a:pt x="0" y="43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8" name="Shape 14"/>
                      <wps:cNvSpPr/>
                      <wps:spPr>
                        <a:xfrm>
                          <a:off x="864577" y="417130"/>
                          <a:ext cx="63424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4" h="103505">
                              <a:moveTo>
                                <a:pt x="0" y="0"/>
                              </a:moveTo>
                              <a:lnTo>
                                <a:pt x="16243" y="0"/>
                              </a:lnTo>
                              <a:lnTo>
                                <a:pt x="16243" y="31064"/>
                              </a:lnTo>
                              <a:cubicBezTo>
                                <a:pt x="21006" y="29578"/>
                                <a:pt x="26911" y="28994"/>
                                <a:pt x="32957" y="28994"/>
                              </a:cubicBezTo>
                              <a:cubicBezTo>
                                <a:pt x="51194" y="28994"/>
                                <a:pt x="63424" y="36538"/>
                                <a:pt x="63424" y="58268"/>
                              </a:cubicBezTo>
                              <a:lnTo>
                                <a:pt x="63424" y="103505"/>
                              </a:lnTo>
                              <a:lnTo>
                                <a:pt x="47320" y="103505"/>
                              </a:lnTo>
                              <a:lnTo>
                                <a:pt x="47320" y="58268"/>
                              </a:lnTo>
                              <a:cubicBezTo>
                                <a:pt x="47320" y="47333"/>
                                <a:pt x="41237" y="44387"/>
                                <a:pt x="32245" y="44387"/>
                              </a:cubicBezTo>
                              <a:cubicBezTo>
                                <a:pt x="25133" y="44387"/>
                                <a:pt x="19228" y="45237"/>
                                <a:pt x="16243" y="46139"/>
                              </a:cubicBezTo>
                              <a:lnTo>
                                <a:pt x="16243" y="103505"/>
                              </a:lnTo>
                              <a:lnTo>
                                <a:pt x="0" y="10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" name="Shape 15"/>
                      <wps:cNvSpPr/>
                      <wps:spPr>
                        <a:xfrm>
                          <a:off x="948114" y="446123"/>
                          <a:ext cx="40945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45" h="74511">
                              <a:moveTo>
                                <a:pt x="25895" y="0"/>
                              </a:moveTo>
                              <a:cubicBezTo>
                                <a:pt x="32080" y="0"/>
                                <a:pt x="36550" y="584"/>
                                <a:pt x="40945" y="1778"/>
                              </a:cubicBezTo>
                              <a:lnTo>
                                <a:pt x="38303" y="16980"/>
                              </a:lnTo>
                              <a:cubicBezTo>
                                <a:pt x="35941" y="16129"/>
                                <a:pt x="31953" y="15392"/>
                                <a:pt x="26924" y="15392"/>
                              </a:cubicBezTo>
                              <a:cubicBezTo>
                                <a:pt x="21615" y="15392"/>
                                <a:pt x="18771" y="15824"/>
                                <a:pt x="16282" y="16866"/>
                              </a:cubicBezTo>
                              <a:lnTo>
                                <a:pt x="16282" y="74511"/>
                              </a:lnTo>
                              <a:lnTo>
                                <a:pt x="0" y="74511"/>
                              </a:lnTo>
                              <a:lnTo>
                                <a:pt x="0" y="4432"/>
                              </a:lnTo>
                              <a:cubicBezTo>
                                <a:pt x="6680" y="1321"/>
                                <a:pt x="17018" y="0"/>
                                <a:pt x="25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" name="Shape 16"/>
                      <wps:cNvSpPr/>
                      <wps:spPr>
                        <a:xfrm>
                          <a:off x="996502" y="446169"/>
                          <a:ext cx="32423" cy="75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23" h="75506">
                              <a:moveTo>
                                <a:pt x="32423" y="0"/>
                              </a:moveTo>
                              <a:lnTo>
                                <a:pt x="32423" y="14223"/>
                              </a:lnTo>
                              <a:lnTo>
                                <a:pt x="32220" y="14154"/>
                              </a:lnTo>
                              <a:cubicBezTo>
                                <a:pt x="22453" y="14154"/>
                                <a:pt x="16675" y="19031"/>
                                <a:pt x="16675" y="29978"/>
                              </a:cubicBezTo>
                              <a:lnTo>
                                <a:pt x="16675" y="30702"/>
                              </a:lnTo>
                              <a:lnTo>
                                <a:pt x="32423" y="30702"/>
                              </a:lnTo>
                              <a:lnTo>
                                <a:pt x="32423" y="44025"/>
                              </a:lnTo>
                              <a:lnTo>
                                <a:pt x="16675" y="44025"/>
                              </a:lnTo>
                              <a:lnTo>
                                <a:pt x="16675" y="44774"/>
                              </a:lnTo>
                              <a:cubicBezTo>
                                <a:pt x="16675" y="49727"/>
                                <a:pt x="18342" y="53718"/>
                                <a:pt x="21688" y="56471"/>
                              </a:cubicBezTo>
                              <a:lnTo>
                                <a:pt x="32423" y="59506"/>
                              </a:lnTo>
                              <a:lnTo>
                                <a:pt x="32423" y="75506"/>
                              </a:lnTo>
                              <a:lnTo>
                                <a:pt x="20585" y="73829"/>
                              </a:lnTo>
                              <a:cubicBezTo>
                                <a:pt x="6829" y="69248"/>
                                <a:pt x="0" y="57661"/>
                                <a:pt x="0" y="38259"/>
                              </a:cubicBezTo>
                              <a:cubicBezTo>
                                <a:pt x="0" y="22266"/>
                                <a:pt x="4644" y="8717"/>
                                <a:pt x="17257" y="2942"/>
                              </a:cubicBezTo>
                              <a:lnTo>
                                <a:pt x="32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5" name="Shape 17"/>
                      <wps:cNvSpPr/>
                      <wps:spPr>
                        <a:xfrm>
                          <a:off x="1028925" y="502335"/>
                          <a:ext cx="28931" cy="19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31" h="19939">
                              <a:moveTo>
                                <a:pt x="26416" y="0"/>
                              </a:moveTo>
                              <a:lnTo>
                                <a:pt x="28931" y="15367"/>
                              </a:lnTo>
                              <a:cubicBezTo>
                                <a:pt x="21984" y="18453"/>
                                <a:pt x="12662" y="19939"/>
                                <a:pt x="4229" y="19939"/>
                              </a:cubicBezTo>
                              <a:lnTo>
                                <a:pt x="0" y="19340"/>
                              </a:lnTo>
                              <a:lnTo>
                                <a:pt x="0" y="3340"/>
                              </a:lnTo>
                              <a:lnTo>
                                <a:pt x="4356" y="4572"/>
                              </a:lnTo>
                              <a:cubicBezTo>
                                <a:pt x="12052" y="4572"/>
                                <a:pt x="21361" y="2337"/>
                                <a:pt x="264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6" name="Shape 18"/>
                      <wps:cNvSpPr/>
                      <wps:spPr>
                        <a:xfrm>
                          <a:off x="1028925" y="446125"/>
                          <a:ext cx="31280" cy="4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0" h="44069">
                              <a:moveTo>
                                <a:pt x="229" y="0"/>
                              </a:moveTo>
                              <a:cubicBezTo>
                                <a:pt x="20485" y="0"/>
                                <a:pt x="31280" y="11074"/>
                                <a:pt x="31280" y="32537"/>
                              </a:cubicBezTo>
                              <a:cubicBezTo>
                                <a:pt x="31280" y="35179"/>
                                <a:pt x="30988" y="40386"/>
                                <a:pt x="29820" y="44069"/>
                              </a:cubicBezTo>
                              <a:lnTo>
                                <a:pt x="0" y="44069"/>
                              </a:lnTo>
                              <a:lnTo>
                                <a:pt x="0" y="30747"/>
                              </a:lnTo>
                              <a:lnTo>
                                <a:pt x="15748" y="30747"/>
                              </a:lnTo>
                              <a:lnTo>
                                <a:pt x="15748" y="30023"/>
                              </a:lnTo>
                              <a:cubicBezTo>
                                <a:pt x="15748" y="24765"/>
                                <a:pt x="14275" y="20809"/>
                                <a:pt x="11544" y="18167"/>
                              </a:cubicBezTo>
                              <a:lnTo>
                                <a:pt x="0" y="14267"/>
                              </a:lnTo>
                              <a:lnTo>
                                <a:pt x="0" y="44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" name="Shape 19"/>
                      <wps:cNvSpPr/>
                      <wps:spPr>
                        <a:xfrm>
                          <a:off x="1079848" y="446123"/>
                          <a:ext cx="40996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6" h="74511">
                              <a:moveTo>
                                <a:pt x="25883" y="0"/>
                              </a:moveTo>
                              <a:cubicBezTo>
                                <a:pt x="32093" y="0"/>
                                <a:pt x="36525" y="584"/>
                                <a:pt x="40996" y="1778"/>
                              </a:cubicBezTo>
                              <a:lnTo>
                                <a:pt x="38329" y="16980"/>
                              </a:lnTo>
                              <a:cubicBezTo>
                                <a:pt x="35954" y="16129"/>
                                <a:pt x="31979" y="15392"/>
                                <a:pt x="26924" y="15392"/>
                              </a:cubicBezTo>
                              <a:cubicBezTo>
                                <a:pt x="21628" y="15392"/>
                                <a:pt x="18796" y="15824"/>
                                <a:pt x="16282" y="16866"/>
                              </a:cubicBezTo>
                              <a:lnTo>
                                <a:pt x="16282" y="74511"/>
                              </a:lnTo>
                              <a:lnTo>
                                <a:pt x="0" y="74511"/>
                              </a:lnTo>
                              <a:lnTo>
                                <a:pt x="0" y="4432"/>
                              </a:lnTo>
                              <a:cubicBezTo>
                                <a:pt x="6680" y="1321"/>
                                <a:pt x="17031" y="0"/>
                                <a:pt x="258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8" name="Shape 20"/>
                      <wps:cNvSpPr/>
                      <wps:spPr>
                        <a:xfrm>
                          <a:off x="1133541" y="533810"/>
                          <a:ext cx="27749" cy="19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49" h="19990">
                              <a:moveTo>
                                <a:pt x="2527" y="0"/>
                              </a:moveTo>
                              <a:cubicBezTo>
                                <a:pt x="8890" y="2959"/>
                                <a:pt x="18059" y="4585"/>
                                <a:pt x="25451" y="4585"/>
                              </a:cubicBezTo>
                              <a:lnTo>
                                <a:pt x="27749" y="4038"/>
                              </a:lnTo>
                              <a:lnTo>
                                <a:pt x="27749" y="19310"/>
                              </a:lnTo>
                              <a:lnTo>
                                <a:pt x="25451" y="19990"/>
                              </a:lnTo>
                              <a:cubicBezTo>
                                <a:pt x="17018" y="19990"/>
                                <a:pt x="7531" y="18352"/>
                                <a:pt x="0" y="15240"/>
                              </a:cubicBezTo>
                              <a:lnTo>
                                <a:pt x="25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9" name="Shape 21"/>
                      <wps:cNvSpPr/>
                      <wps:spPr>
                        <a:xfrm>
                          <a:off x="1129401" y="446968"/>
                          <a:ext cx="31890" cy="74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90" h="74961">
                              <a:moveTo>
                                <a:pt x="31890" y="0"/>
                              </a:moveTo>
                              <a:lnTo>
                                <a:pt x="31890" y="15858"/>
                              </a:lnTo>
                              <a:lnTo>
                                <a:pt x="20630" y="19589"/>
                              </a:lnTo>
                              <a:cubicBezTo>
                                <a:pt x="17615" y="23152"/>
                                <a:pt x="16434" y="28803"/>
                                <a:pt x="16434" y="37160"/>
                              </a:cubicBezTo>
                              <a:cubicBezTo>
                                <a:pt x="16434" y="44697"/>
                                <a:pt x="17431" y="50393"/>
                                <a:pt x="20353" y="54205"/>
                              </a:cubicBezTo>
                              <a:lnTo>
                                <a:pt x="31890" y="58483"/>
                              </a:lnTo>
                              <a:lnTo>
                                <a:pt x="31890" y="74961"/>
                              </a:lnTo>
                              <a:lnTo>
                                <a:pt x="19176" y="72720"/>
                              </a:lnTo>
                              <a:cubicBezTo>
                                <a:pt x="6515" y="67611"/>
                                <a:pt x="0" y="55162"/>
                                <a:pt x="0" y="37312"/>
                              </a:cubicBezTo>
                              <a:cubicBezTo>
                                <a:pt x="0" y="19215"/>
                                <a:pt x="6665" y="6804"/>
                                <a:pt x="20735" y="1729"/>
                              </a:cubicBezTo>
                              <a:lnTo>
                                <a:pt x="31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0" name="Shape 22"/>
                      <wps:cNvSpPr/>
                      <wps:spPr>
                        <a:xfrm>
                          <a:off x="1161291" y="446129"/>
                          <a:ext cx="31724" cy="106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24" h="106991">
                              <a:moveTo>
                                <a:pt x="5410" y="0"/>
                              </a:moveTo>
                              <a:cubicBezTo>
                                <a:pt x="13526" y="0"/>
                                <a:pt x="24612" y="1321"/>
                                <a:pt x="31724" y="4432"/>
                              </a:cubicBezTo>
                              <a:lnTo>
                                <a:pt x="31724" y="78067"/>
                              </a:lnTo>
                              <a:cubicBezTo>
                                <a:pt x="31724" y="88049"/>
                                <a:pt x="28362" y="95450"/>
                                <a:pt x="22428" y="100355"/>
                              </a:cubicBezTo>
                              <a:lnTo>
                                <a:pt x="0" y="106991"/>
                              </a:lnTo>
                              <a:lnTo>
                                <a:pt x="0" y="91719"/>
                              </a:lnTo>
                              <a:lnTo>
                                <a:pt x="10732" y="89167"/>
                              </a:lnTo>
                              <a:cubicBezTo>
                                <a:pt x="13786" y="86951"/>
                                <a:pt x="15456" y="83401"/>
                                <a:pt x="15456" y="78067"/>
                              </a:cubicBezTo>
                              <a:lnTo>
                                <a:pt x="15456" y="74079"/>
                              </a:lnTo>
                              <a:cubicBezTo>
                                <a:pt x="11608" y="75400"/>
                                <a:pt x="6731" y="76149"/>
                                <a:pt x="1981" y="76149"/>
                              </a:cubicBezTo>
                              <a:lnTo>
                                <a:pt x="0" y="75800"/>
                              </a:lnTo>
                              <a:lnTo>
                                <a:pt x="0" y="59322"/>
                              </a:lnTo>
                              <a:lnTo>
                                <a:pt x="3937" y="60782"/>
                              </a:lnTo>
                              <a:cubicBezTo>
                                <a:pt x="9995" y="60782"/>
                                <a:pt x="13526" y="59588"/>
                                <a:pt x="15456" y="58420"/>
                              </a:cubicBezTo>
                              <a:lnTo>
                                <a:pt x="15456" y="16967"/>
                              </a:lnTo>
                              <a:cubicBezTo>
                                <a:pt x="11900" y="15646"/>
                                <a:pt x="7594" y="15392"/>
                                <a:pt x="3937" y="15392"/>
                              </a:cubicBezTo>
                              <a:lnTo>
                                <a:pt x="0" y="16697"/>
                              </a:lnTo>
                              <a:lnTo>
                                <a:pt x="0" y="839"/>
                              </a:lnTo>
                              <a:lnTo>
                                <a:pt x="54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1" name="Shape 23"/>
                      <wps:cNvSpPr/>
                      <wps:spPr>
                        <a:xfrm>
                          <a:off x="1210430" y="446165"/>
                          <a:ext cx="32467" cy="75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67" h="75511">
                              <a:moveTo>
                                <a:pt x="32467" y="0"/>
                              </a:moveTo>
                              <a:lnTo>
                                <a:pt x="32467" y="14233"/>
                              </a:lnTo>
                              <a:lnTo>
                                <a:pt x="32245" y="14158"/>
                              </a:lnTo>
                              <a:cubicBezTo>
                                <a:pt x="22492" y="14158"/>
                                <a:pt x="16726" y="19035"/>
                                <a:pt x="16726" y="29982"/>
                              </a:cubicBezTo>
                              <a:lnTo>
                                <a:pt x="16726" y="30706"/>
                              </a:lnTo>
                              <a:lnTo>
                                <a:pt x="32467" y="30706"/>
                              </a:lnTo>
                              <a:lnTo>
                                <a:pt x="32467" y="44028"/>
                              </a:lnTo>
                              <a:lnTo>
                                <a:pt x="16726" y="44028"/>
                              </a:lnTo>
                              <a:lnTo>
                                <a:pt x="16726" y="44778"/>
                              </a:lnTo>
                              <a:cubicBezTo>
                                <a:pt x="16726" y="49731"/>
                                <a:pt x="18383" y="53722"/>
                                <a:pt x="21727" y="56474"/>
                              </a:cubicBezTo>
                              <a:lnTo>
                                <a:pt x="32467" y="59506"/>
                              </a:lnTo>
                              <a:lnTo>
                                <a:pt x="32467" y="75511"/>
                              </a:lnTo>
                              <a:lnTo>
                                <a:pt x="20595" y="73833"/>
                              </a:lnTo>
                              <a:cubicBezTo>
                                <a:pt x="6822" y="69252"/>
                                <a:pt x="0" y="57665"/>
                                <a:pt x="0" y="38262"/>
                              </a:cubicBezTo>
                              <a:cubicBezTo>
                                <a:pt x="0" y="22270"/>
                                <a:pt x="4665" y="8721"/>
                                <a:pt x="17284" y="2946"/>
                              </a:cubicBezTo>
                              <a:lnTo>
                                <a:pt x="324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2" name="Shape 24"/>
                      <wps:cNvSpPr/>
                      <wps:spPr>
                        <a:xfrm>
                          <a:off x="1242897" y="502335"/>
                          <a:ext cx="28911" cy="19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11" h="19939">
                              <a:moveTo>
                                <a:pt x="26372" y="0"/>
                              </a:moveTo>
                              <a:lnTo>
                                <a:pt x="28911" y="15367"/>
                              </a:lnTo>
                              <a:cubicBezTo>
                                <a:pt x="21952" y="18453"/>
                                <a:pt x="12630" y="19939"/>
                                <a:pt x="4223" y="19939"/>
                              </a:cubicBezTo>
                              <a:lnTo>
                                <a:pt x="0" y="19342"/>
                              </a:lnTo>
                              <a:lnTo>
                                <a:pt x="0" y="3337"/>
                              </a:lnTo>
                              <a:lnTo>
                                <a:pt x="4375" y="4572"/>
                              </a:lnTo>
                              <a:cubicBezTo>
                                <a:pt x="12046" y="4572"/>
                                <a:pt x="21393" y="2337"/>
                                <a:pt x="263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3" name="Shape 25"/>
                      <wps:cNvSpPr/>
                      <wps:spPr>
                        <a:xfrm>
                          <a:off x="1242897" y="446125"/>
                          <a:ext cx="31274" cy="4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74" h="44069">
                              <a:moveTo>
                                <a:pt x="210" y="0"/>
                              </a:moveTo>
                              <a:cubicBezTo>
                                <a:pt x="20479" y="0"/>
                                <a:pt x="31274" y="11074"/>
                                <a:pt x="31274" y="32537"/>
                              </a:cubicBezTo>
                              <a:cubicBezTo>
                                <a:pt x="31274" y="35179"/>
                                <a:pt x="30981" y="40386"/>
                                <a:pt x="29788" y="44069"/>
                              </a:cubicBezTo>
                              <a:lnTo>
                                <a:pt x="0" y="44069"/>
                              </a:lnTo>
                              <a:lnTo>
                                <a:pt x="0" y="30747"/>
                              </a:lnTo>
                              <a:lnTo>
                                <a:pt x="15742" y="30747"/>
                              </a:lnTo>
                              <a:lnTo>
                                <a:pt x="15742" y="30023"/>
                              </a:lnTo>
                              <a:cubicBezTo>
                                <a:pt x="15742" y="24765"/>
                                <a:pt x="14259" y="20809"/>
                                <a:pt x="11522" y="18167"/>
                              </a:cubicBezTo>
                              <a:lnTo>
                                <a:pt x="0" y="14274"/>
                              </a:lnTo>
                              <a:lnTo>
                                <a:pt x="0" y="41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4" name="Shape 26"/>
                      <wps:cNvSpPr/>
                      <wps:spPr>
                        <a:xfrm>
                          <a:off x="1286717" y="447594"/>
                          <a:ext cx="116535" cy="73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535" h="73050">
                              <a:moveTo>
                                <a:pt x="0" y="0"/>
                              </a:moveTo>
                              <a:lnTo>
                                <a:pt x="16866" y="0"/>
                              </a:lnTo>
                              <a:lnTo>
                                <a:pt x="33287" y="51765"/>
                              </a:lnTo>
                              <a:lnTo>
                                <a:pt x="49847" y="0"/>
                              </a:lnTo>
                              <a:lnTo>
                                <a:pt x="66713" y="0"/>
                              </a:lnTo>
                              <a:lnTo>
                                <a:pt x="83109" y="51765"/>
                              </a:lnTo>
                              <a:lnTo>
                                <a:pt x="99682" y="0"/>
                              </a:lnTo>
                              <a:lnTo>
                                <a:pt x="116535" y="0"/>
                              </a:lnTo>
                              <a:lnTo>
                                <a:pt x="91707" y="73050"/>
                              </a:lnTo>
                              <a:lnTo>
                                <a:pt x="74701" y="73050"/>
                              </a:lnTo>
                              <a:lnTo>
                                <a:pt x="58115" y="25146"/>
                              </a:lnTo>
                              <a:lnTo>
                                <a:pt x="41859" y="73050"/>
                              </a:lnTo>
                              <a:lnTo>
                                <a:pt x="24867" y="73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5" name="Shape 27"/>
                      <wps:cNvSpPr/>
                      <wps:spPr>
                        <a:xfrm>
                          <a:off x="1413632" y="446170"/>
                          <a:ext cx="32417" cy="75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17" h="75504">
                              <a:moveTo>
                                <a:pt x="32417" y="0"/>
                              </a:moveTo>
                              <a:lnTo>
                                <a:pt x="32417" y="14211"/>
                              </a:lnTo>
                              <a:lnTo>
                                <a:pt x="32245" y="14153"/>
                              </a:lnTo>
                              <a:cubicBezTo>
                                <a:pt x="22441" y="14153"/>
                                <a:pt x="16675" y="19030"/>
                                <a:pt x="16675" y="29977"/>
                              </a:cubicBezTo>
                              <a:lnTo>
                                <a:pt x="16675" y="30701"/>
                              </a:lnTo>
                              <a:lnTo>
                                <a:pt x="32417" y="30701"/>
                              </a:lnTo>
                              <a:lnTo>
                                <a:pt x="32417" y="44023"/>
                              </a:lnTo>
                              <a:lnTo>
                                <a:pt x="16675" y="44023"/>
                              </a:lnTo>
                              <a:lnTo>
                                <a:pt x="16675" y="44773"/>
                              </a:lnTo>
                              <a:cubicBezTo>
                                <a:pt x="16675" y="49726"/>
                                <a:pt x="18342" y="53717"/>
                                <a:pt x="21688" y="56469"/>
                              </a:cubicBezTo>
                              <a:lnTo>
                                <a:pt x="32417" y="59503"/>
                              </a:lnTo>
                              <a:lnTo>
                                <a:pt x="32417" y="75504"/>
                              </a:lnTo>
                              <a:lnTo>
                                <a:pt x="20579" y="73828"/>
                              </a:lnTo>
                              <a:cubicBezTo>
                                <a:pt x="6822" y="69247"/>
                                <a:pt x="0" y="57660"/>
                                <a:pt x="0" y="38258"/>
                              </a:cubicBezTo>
                              <a:cubicBezTo>
                                <a:pt x="0" y="22265"/>
                                <a:pt x="4644" y="8716"/>
                                <a:pt x="17257" y="2941"/>
                              </a:cubicBezTo>
                              <a:lnTo>
                                <a:pt x="324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6" name="Shape 28"/>
                      <wps:cNvSpPr/>
                      <wps:spPr>
                        <a:xfrm>
                          <a:off x="1446049" y="502335"/>
                          <a:ext cx="28962" cy="19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2" h="19939">
                              <a:moveTo>
                                <a:pt x="26384" y="0"/>
                              </a:moveTo>
                              <a:lnTo>
                                <a:pt x="28962" y="15367"/>
                              </a:lnTo>
                              <a:cubicBezTo>
                                <a:pt x="21977" y="18453"/>
                                <a:pt x="12681" y="19939"/>
                                <a:pt x="4235" y="19939"/>
                              </a:cubicBezTo>
                              <a:lnTo>
                                <a:pt x="0" y="19339"/>
                              </a:lnTo>
                              <a:lnTo>
                                <a:pt x="0" y="3338"/>
                              </a:lnTo>
                              <a:lnTo>
                                <a:pt x="4363" y="4572"/>
                              </a:lnTo>
                              <a:cubicBezTo>
                                <a:pt x="12046" y="4572"/>
                                <a:pt x="21406" y="2337"/>
                                <a:pt x="26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7" name="Shape 29"/>
                      <wps:cNvSpPr/>
                      <wps:spPr>
                        <a:xfrm>
                          <a:off x="1446049" y="446125"/>
                          <a:ext cx="31286" cy="4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86" h="44069">
                              <a:moveTo>
                                <a:pt x="235" y="0"/>
                              </a:moveTo>
                              <a:cubicBezTo>
                                <a:pt x="20491" y="0"/>
                                <a:pt x="31286" y="11074"/>
                                <a:pt x="31286" y="32537"/>
                              </a:cubicBezTo>
                              <a:cubicBezTo>
                                <a:pt x="31286" y="35179"/>
                                <a:pt x="30981" y="40386"/>
                                <a:pt x="29801" y="44069"/>
                              </a:cubicBezTo>
                              <a:lnTo>
                                <a:pt x="0" y="44069"/>
                              </a:lnTo>
                              <a:lnTo>
                                <a:pt x="0" y="30747"/>
                              </a:lnTo>
                              <a:lnTo>
                                <a:pt x="15742" y="30747"/>
                              </a:lnTo>
                              <a:lnTo>
                                <a:pt x="15742" y="30023"/>
                              </a:lnTo>
                              <a:cubicBezTo>
                                <a:pt x="15742" y="24765"/>
                                <a:pt x="14262" y="20809"/>
                                <a:pt x="11533" y="18167"/>
                              </a:cubicBezTo>
                              <a:lnTo>
                                <a:pt x="0" y="14257"/>
                              </a:lnTo>
                              <a:lnTo>
                                <a:pt x="0" y="46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8" name="Shape 30"/>
                      <wps:cNvSpPr/>
                      <wps:spPr>
                        <a:xfrm>
                          <a:off x="1496974" y="446123"/>
                          <a:ext cx="40970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70" h="74511">
                              <a:moveTo>
                                <a:pt x="25895" y="0"/>
                              </a:moveTo>
                              <a:cubicBezTo>
                                <a:pt x="32118" y="0"/>
                                <a:pt x="36525" y="584"/>
                                <a:pt x="40970" y="1778"/>
                              </a:cubicBezTo>
                              <a:lnTo>
                                <a:pt x="38316" y="16980"/>
                              </a:lnTo>
                              <a:cubicBezTo>
                                <a:pt x="35928" y="16129"/>
                                <a:pt x="31966" y="15392"/>
                                <a:pt x="26898" y="15392"/>
                              </a:cubicBezTo>
                              <a:cubicBezTo>
                                <a:pt x="21603" y="15392"/>
                                <a:pt x="18771" y="15824"/>
                                <a:pt x="16269" y="16866"/>
                              </a:cubicBezTo>
                              <a:lnTo>
                                <a:pt x="16269" y="74511"/>
                              </a:lnTo>
                              <a:lnTo>
                                <a:pt x="0" y="74511"/>
                              </a:lnTo>
                              <a:lnTo>
                                <a:pt x="0" y="4432"/>
                              </a:lnTo>
                              <a:cubicBezTo>
                                <a:pt x="6680" y="1321"/>
                                <a:pt x="17018" y="0"/>
                                <a:pt x="258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9" name="Shape 31"/>
                      <wps:cNvSpPr/>
                      <wps:spPr>
                        <a:xfrm>
                          <a:off x="1571372" y="447597"/>
                          <a:ext cx="51892" cy="7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92" h="73038">
                              <a:moveTo>
                                <a:pt x="28524" y="0"/>
                              </a:moveTo>
                              <a:lnTo>
                                <a:pt x="48945" y="0"/>
                              </a:lnTo>
                              <a:lnTo>
                                <a:pt x="20396" y="34595"/>
                              </a:lnTo>
                              <a:lnTo>
                                <a:pt x="51892" y="73038"/>
                              </a:lnTo>
                              <a:lnTo>
                                <a:pt x="31496" y="73038"/>
                              </a:lnTo>
                              <a:lnTo>
                                <a:pt x="0" y="34595"/>
                              </a:lnTo>
                              <a:lnTo>
                                <a:pt x="28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1" name="Shape 2160"/>
                      <wps:cNvSpPr/>
                      <wps:spPr>
                        <a:xfrm>
                          <a:off x="1553032" y="418019"/>
                          <a:ext cx="16231" cy="1026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31" h="102616">
                              <a:moveTo>
                                <a:pt x="0" y="0"/>
                              </a:moveTo>
                              <a:lnTo>
                                <a:pt x="16231" y="0"/>
                              </a:lnTo>
                              <a:lnTo>
                                <a:pt x="16231" y="102616"/>
                              </a:lnTo>
                              <a:lnTo>
                                <a:pt x="0" y="1026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2" name="Shape 33"/>
                      <wps:cNvSpPr/>
                      <wps:spPr>
                        <a:xfrm>
                          <a:off x="1634032" y="446127"/>
                          <a:ext cx="56211" cy="76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11" h="76149">
                              <a:moveTo>
                                <a:pt x="30912" y="0"/>
                              </a:moveTo>
                              <a:cubicBezTo>
                                <a:pt x="38621" y="0"/>
                                <a:pt x="46724" y="1918"/>
                                <a:pt x="52362" y="4432"/>
                              </a:cubicBezTo>
                              <a:lnTo>
                                <a:pt x="49861" y="20257"/>
                              </a:lnTo>
                              <a:cubicBezTo>
                                <a:pt x="44691" y="17602"/>
                                <a:pt x="35928" y="15392"/>
                                <a:pt x="28981" y="15392"/>
                              </a:cubicBezTo>
                              <a:cubicBezTo>
                                <a:pt x="22504" y="15392"/>
                                <a:pt x="17183" y="17132"/>
                                <a:pt x="17183" y="21717"/>
                              </a:cubicBezTo>
                              <a:cubicBezTo>
                                <a:pt x="17183" y="33998"/>
                                <a:pt x="56211" y="24994"/>
                                <a:pt x="56211" y="52642"/>
                              </a:cubicBezTo>
                              <a:cubicBezTo>
                                <a:pt x="56211" y="70079"/>
                                <a:pt x="43053" y="76149"/>
                                <a:pt x="23533" y="76149"/>
                              </a:cubicBezTo>
                              <a:cubicBezTo>
                                <a:pt x="14630" y="76149"/>
                                <a:pt x="5918" y="74384"/>
                                <a:pt x="0" y="72454"/>
                              </a:cubicBezTo>
                              <a:lnTo>
                                <a:pt x="2515" y="56782"/>
                              </a:lnTo>
                              <a:cubicBezTo>
                                <a:pt x="7556" y="58839"/>
                                <a:pt x="17615" y="60782"/>
                                <a:pt x="25908" y="60782"/>
                              </a:cubicBezTo>
                              <a:cubicBezTo>
                                <a:pt x="33413" y="60782"/>
                                <a:pt x="39801" y="58699"/>
                                <a:pt x="39801" y="53835"/>
                              </a:cubicBezTo>
                              <a:cubicBezTo>
                                <a:pt x="39801" y="40386"/>
                                <a:pt x="762" y="50978"/>
                                <a:pt x="762" y="22466"/>
                              </a:cubicBezTo>
                              <a:cubicBezTo>
                                <a:pt x="762" y="5321"/>
                                <a:pt x="14630" y="0"/>
                                <a:pt x="309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3" name="Shape 34"/>
                      <wps:cNvSpPr/>
                      <wps:spPr>
                        <a:xfrm>
                          <a:off x="1705763" y="446127"/>
                          <a:ext cx="56350" cy="76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50" h="76149">
                              <a:moveTo>
                                <a:pt x="35637" y="0"/>
                              </a:moveTo>
                              <a:cubicBezTo>
                                <a:pt x="43625" y="0"/>
                                <a:pt x="50407" y="1626"/>
                                <a:pt x="54839" y="3531"/>
                              </a:cubicBezTo>
                              <a:lnTo>
                                <a:pt x="52337" y="18923"/>
                              </a:lnTo>
                              <a:cubicBezTo>
                                <a:pt x="48375" y="17132"/>
                                <a:pt x="43168" y="15392"/>
                                <a:pt x="35929" y="15392"/>
                              </a:cubicBezTo>
                              <a:cubicBezTo>
                                <a:pt x="21451" y="15392"/>
                                <a:pt x="16409" y="23355"/>
                                <a:pt x="16409" y="37363"/>
                              </a:cubicBezTo>
                              <a:cubicBezTo>
                                <a:pt x="16409" y="52934"/>
                                <a:pt x="22632" y="60782"/>
                                <a:pt x="37110" y="60782"/>
                              </a:cubicBezTo>
                              <a:cubicBezTo>
                                <a:pt x="42723" y="60782"/>
                                <a:pt x="48667" y="59436"/>
                                <a:pt x="53835" y="57506"/>
                              </a:cubicBezTo>
                              <a:lnTo>
                                <a:pt x="56350" y="72771"/>
                              </a:lnTo>
                              <a:cubicBezTo>
                                <a:pt x="50127" y="74663"/>
                                <a:pt x="43625" y="76149"/>
                                <a:pt x="36271" y="76149"/>
                              </a:cubicBezTo>
                              <a:cubicBezTo>
                                <a:pt x="14212" y="76149"/>
                                <a:pt x="0" y="63132"/>
                                <a:pt x="0" y="38290"/>
                              </a:cubicBezTo>
                              <a:cubicBezTo>
                                <a:pt x="0" y="15659"/>
                                <a:pt x="11836" y="0"/>
                                <a:pt x="356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4" name="Shape 35"/>
                      <wps:cNvSpPr/>
                      <wps:spPr>
                        <a:xfrm>
                          <a:off x="1778668" y="417130"/>
                          <a:ext cx="63411" cy="10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11" h="103505">
                              <a:moveTo>
                                <a:pt x="0" y="0"/>
                              </a:moveTo>
                              <a:lnTo>
                                <a:pt x="16256" y="0"/>
                              </a:lnTo>
                              <a:lnTo>
                                <a:pt x="16256" y="31064"/>
                              </a:lnTo>
                              <a:cubicBezTo>
                                <a:pt x="20968" y="29578"/>
                                <a:pt x="26936" y="28994"/>
                                <a:pt x="32995" y="28994"/>
                              </a:cubicBezTo>
                              <a:cubicBezTo>
                                <a:pt x="51156" y="28994"/>
                                <a:pt x="63411" y="36538"/>
                                <a:pt x="63411" y="58268"/>
                              </a:cubicBezTo>
                              <a:lnTo>
                                <a:pt x="63411" y="103505"/>
                              </a:lnTo>
                              <a:lnTo>
                                <a:pt x="47333" y="103505"/>
                              </a:lnTo>
                              <a:lnTo>
                                <a:pt x="47333" y="58268"/>
                              </a:lnTo>
                              <a:cubicBezTo>
                                <a:pt x="47333" y="47333"/>
                                <a:pt x="41237" y="44387"/>
                                <a:pt x="32258" y="44387"/>
                              </a:cubicBezTo>
                              <a:cubicBezTo>
                                <a:pt x="25095" y="44387"/>
                                <a:pt x="19215" y="45237"/>
                                <a:pt x="16256" y="46139"/>
                              </a:cubicBezTo>
                              <a:lnTo>
                                <a:pt x="16256" y="103505"/>
                              </a:lnTo>
                              <a:lnTo>
                                <a:pt x="0" y="103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5" name="Shape 36"/>
                      <wps:cNvSpPr/>
                      <wps:spPr>
                        <a:xfrm>
                          <a:off x="1858625" y="476312"/>
                          <a:ext cx="29731" cy="458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31" h="45853">
                              <a:moveTo>
                                <a:pt x="29731" y="0"/>
                              </a:moveTo>
                              <a:lnTo>
                                <a:pt x="29731" y="12424"/>
                              </a:lnTo>
                              <a:lnTo>
                                <a:pt x="19514" y="14705"/>
                              </a:lnTo>
                              <a:cubicBezTo>
                                <a:pt x="17307" y="16293"/>
                                <a:pt x="16269" y="18766"/>
                                <a:pt x="16269" y="22309"/>
                              </a:cubicBezTo>
                              <a:cubicBezTo>
                                <a:pt x="16269" y="30742"/>
                                <a:pt x="21742" y="32075"/>
                                <a:pt x="29591" y="32075"/>
                              </a:cubicBezTo>
                              <a:lnTo>
                                <a:pt x="29731" y="32060"/>
                              </a:lnTo>
                              <a:lnTo>
                                <a:pt x="29731" y="45853"/>
                              </a:lnTo>
                              <a:lnTo>
                                <a:pt x="7600" y="40370"/>
                              </a:lnTo>
                              <a:cubicBezTo>
                                <a:pt x="2549" y="36581"/>
                                <a:pt x="0" y="30812"/>
                                <a:pt x="0" y="22893"/>
                              </a:cubicBezTo>
                              <a:cubicBezTo>
                                <a:pt x="0" y="14461"/>
                                <a:pt x="2956" y="8730"/>
                                <a:pt x="8166" y="5107"/>
                              </a:cubicBezTo>
                              <a:lnTo>
                                <a:pt x="297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6" name="Shape 37"/>
                      <wps:cNvSpPr/>
                      <wps:spPr>
                        <a:xfrm>
                          <a:off x="1863845" y="446132"/>
                          <a:ext cx="24511" cy="18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11" h="18186">
                              <a:moveTo>
                                <a:pt x="23355" y="0"/>
                              </a:moveTo>
                              <a:lnTo>
                                <a:pt x="24511" y="307"/>
                              </a:lnTo>
                              <a:lnTo>
                                <a:pt x="24511" y="15140"/>
                              </a:lnTo>
                              <a:lnTo>
                                <a:pt x="22593" y="14770"/>
                              </a:lnTo>
                              <a:cubicBezTo>
                                <a:pt x="13868" y="14770"/>
                                <a:pt x="6909" y="16408"/>
                                <a:pt x="2349" y="18186"/>
                              </a:cubicBezTo>
                              <a:lnTo>
                                <a:pt x="0" y="3378"/>
                              </a:lnTo>
                              <a:cubicBezTo>
                                <a:pt x="6185" y="1613"/>
                                <a:pt x="14325" y="0"/>
                                <a:pt x="233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7" name="Shape 38"/>
                      <wps:cNvSpPr/>
                      <wps:spPr>
                        <a:xfrm>
                          <a:off x="1888356" y="446440"/>
                          <a:ext cx="29591" cy="75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91" h="75842">
                              <a:moveTo>
                                <a:pt x="0" y="0"/>
                              </a:moveTo>
                              <a:lnTo>
                                <a:pt x="20866" y="5549"/>
                              </a:lnTo>
                              <a:cubicBezTo>
                                <a:pt x="26337" y="9707"/>
                                <a:pt x="29591" y="16323"/>
                                <a:pt x="29591" y="26160"/>
                              </a:cubicBezTo>
                              <a:lnTo>
                                <a:pt x="29591" y="71257"/>
                              </a:lnTo>
                              <a:cubicBezTo>
                                <a:pt x="21882" y="74077"/>
                                <a:pt x="10211" y="75842"/>
                                <a:pt x="470" y="75842"/>
                              </a:cubicBezTo>
                              <a:lnTo>
                                <a:pt x="0" y="75726"/>
                              </a:lnTo>
                              <a:lnTo>
                                <a:pt x="0" y="61933"/>
                              </a:lnTo>
                              <a:lnTo>
                                <a:pt x="13462" y="60475"/>
                              </a:lnTo>
                              <a:lnTo>
                                <a:pt x="13462" y="42289"/>
                              </a:lnTo>
                              <a:lnTo>
                                <a:pt x="38" y="42289"/>
                              </a:lnTo>
                              <a:lnTo>
                                <a:pt x="0" y="42297"/>
                              </a:lnTo>
                              <a:lnTo>
                                <a:pt x="0" y="29873"/>
                              </a:lnTo>
                              <a:lnTo>
                                <a:pt x="127" y="29842"/>
                              </a:lnTo>
                              <a:lnTo>
                                <a:pt x="13462" y="29842"/>
                              </a:lnTo>
                              <a:lnTo>
                                <a:pt x="13462" y="24369"/>
                              </a:lnTo>
                              <a:cubicBezTo>
                                <a:pt x="13462" y="20673"/>
                                <a:pt x="12020" y="18197"/>
                                <a:pt x="9378" y="16644"/>
                              </a:cubicBezTo>
                              <a:lnTo>
                                <a:pt x="0" y="148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8" name="Shape 39"/>
                      <wps:cNvSpPr/>
                      <wps:spPr>
                        <a:xfrm>
                          <a:off x="1937891" y="413592"/>
                          <a:ext cx="44209" cy="107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09" h="107048">
                              <a:moveTo>
                                <a:pt x="27204" y="0"/>
                              </a:moveTo>
                              <a:cubicBezTo>
                                <a:pt x="33719" y="0"/>
                                <a:pt x="39522" y="889"/>
                                <a:pt x="44209" y="2375"/>
                              </a:cubicBezTo>
                              <a:lnTo>
                                <a:pt x="41846" y="17602"/>
                              </a:lnTo>
                              <a:cubicBezTo>
                                <a:pt x="38303" y="16243"/>
                                <a:pt x="33858" y="15367"/>
                                <a:pt x="28245" y="15367"/>
                              </a:cubicBezTo>
                              <a:cubicBezTo>
                                <a:pt x="20968" y="15367"/>
                                <a:pt x="16281" y="18034"/>
                                <a:pt x="16281" y="26772"/>
                              </a:cubicBezTo>
                              <a:lnTo>
                                <a:pt x="16281" y="34011"/>
                              </a:lnTo>
                              <a:lnTo>
                                <a:pt x="41377" y="34011"/>
                              </a:lnTo>
                              <a:lnTo>
                                <a:pt x="41377" y="49403"/>
                              </a:lnTo>
                              <a:lnTo>
                                <a:pt x="16281" y="49403"/>
                              </a:lnTo>
                              <a:lnTo>
                                <a:pt x="16281" y="107048"/>
                              </a:lnTo>
                              <a:lnTo>
                                <a:pt x="0" y="107048"/>
                              </a:lnTo>
                              <a:lnTo>
                                <a:pt x="0" y="27940"/>
                              </a:lnTo>
                              <a:cubicBezTo>
                                <a:pt x="0" y="6223"/>
                                <a:pt x="11532" y="0"/>
                                <a:pt x="272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9" name="Shape 40"/>
                      <wps:cNvSpPr/>
                      <wps:spPr>
                        <a:xfrm>
                          <a:off x="1991403" y="428354"/>
                          <a:ext cx="45428" cy="93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93777">
                              <a:moveTo>
                                <a:pt x="0" y="0"/>
                              </a:moveTo>
                              <a:lnTo>
                                <a:pt x="16281" y="0"/>
                              </a:lnTo>
                              <a:lnTo>
                                <a:pt x="16281" y="19240"/>
                              </a:lnTo>
                              <a:lnTo>
                                <a:pt x="42634" y="19240"/>
                              </a:lnTo>
                              <a:lnTo>
                                <a:pt x="42634" y="34633"/>
                              </a:lnTo>
                              <a:lnTo>
                                <a:pt x="16281" y="34633"/>
                              </a:lnTo>
                              <a:lnTo>
                                <a:pt x="16281" y="66434"/>
                              </a:lnTo>
                              <a:cubicBezTo>
                                <a:pt x="16281" y="75451"/>
                                <a:pt x="20586" y="78410"/>
                                <a:pt x="27089" y="78410"/>
                              </a:cubicBezTo>
                              <a:cubicBezTo>
                                <a:pt x="32982" y="78410"/>
                                <a:pt x="39039" y="77064"/>
                                <a:pt x="42914" y="75146"/>
                              </a:cubicBezTo>
                              <a:lnTo>
                                <a:pt x="45428" y="90538"/>
                              </a:lnTo>
                              <a:cubicBezTo>
                                <a:pt x="40399" y="92608"/>
                                <a:pt x="34189" y="93777"/>
                                <a:pt x="27229" y="93777"/>
                              </a:cubicBezTo>
                              <a:cubicBezTo>
                                <a:pt x="11405" y="93777"/>
                                <a:pt x="0" y="87122"/>
                                <a:pt x="0" y="662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0" name="Shape 41"/>
                      <wps:cNvSpPr/>
                      <wps:spPr>
                        <a:xfrm>
                          <a:off x="2049846" y="446175"/>
                          <a:ext cx="32430" cy="75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0" h="75498">
                              <a:moveTo>
                                <a:pt x="32430" y="0"/>
                              </a:moveTo>
                              <a:lnTo>
                                <a:pt x="32430" y="14215"/>
                              </a:lnTo>
                              <a:lnTo>
                                <a:pt x="32233" y="14148"/>
                              </a:lnTo>
                              <a:cubicBezTo>
                                <a:pt x="22454" y="14148"/>
                                <a:pt x="16688" y="19025"/>
                                <a:pt x="16688" y="29972"/>
                              </a:cubicBezTo>
                              <a:lnTo>
                                <a:pt x="16688" y="30696"/>
                              </a:lnTo>
                              <a:lnTo>
                                <a:pt x="32430" y="30696"/>
                              </a:lnTo>
                              <a:lnTo>
                                <a:pt x="32430" y="44019"/>
                              </a:lnTo>
                              <a:lnTo>
                                <a:pt x="16688" y="44019"/>
                              </a:lnTo>
                              <a:lnTo>
                                <a:pt x="16688" y="44768"/>
                              </a:lnTo>
                              <a:cubicBezTo>
                                <a:pt x="16688" y="49721"/>
                                <a:pt x="18355" y="53712"/>
                                <a:pt x="21703" y="56465"/>
                              </a:cubicBezTo>
                              <a:lnTo>
                                <a:pt x="32430" y="59496"/>
                              </a:lnTo>
                              <a:lnTo>
                                <a:pt x="32430" y="75498"/>
                              </a:lnTo>
                              <a:lnTo>
                                <a:pt x="20590" y="73823"/>
                              </a:lnTo>
                              <a:cubicBezTo>
                                <a:pt x="6822" y="69242"/>
                                <a:pt x="0" y="57655"/>
                                <a:pt x="0" y="38253"/>
                              </a:cubicBezTo>
                              <a:cubicBezTo>
                                <a:pt x="0" y="22260"/>
                                <a:pt x="4622" y="8711"/>
                                <a:pt x="17258" y="2936"/>
                              </a:cubicBezTo>
                              <a:lnTo>
                                <a:pt x="32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1" name="Shape 42"/>
                      <wps:cNvSpPr/>
                      <wps:spPr>
                        <a:xfrm>
                          <a:off x="2082276" y="502335"/>
                          <a:ext cx="28963" cy="199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3" h="19939">
                              <a:moveTo>
                                <a:pt x="26397" y="0"/>
                              </a:moveTo>
                              <a:lnTo>
                                <a:pt x="28963" y="15367"/>
                              </a:lnTo>
                              <a:cubicBezTo>
                                <a:pt x="21990" y="18453"/>
                                <a:pt x="12681" y="19939"/>
                                <a:pt x="4248" y="19939"/>
                              </a:cubicBezTo>
                              <a:lnTo>
                                <a:pt x="0" y="19338"/>
                              </a:lnTo>
                              <a:lnTo>
                                <a:pt x="0" y="3336"/>
                              </a:lnTo>
                              <a:lnTo>
                                <a:pt x="4375" y="4572"/>
                              </a:lnTo>
                              <a:cubicBezTo>
                                <a:pt x="12046" y="4572"/>
                                <a:pt x="21406" y="2337"/>
                                <a:pt x="263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2" name="Shape 43"/>
                      <wps:cNvSpPr/>
                      <wps:spPr>
                        <a:xfrm>
                          <a:off x="2082276" y="446125"/>
                          <a:ext cx="31337" cy="44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7" h="44069">
                              <a:moveTo>
                                <a:pt x="260" y="0"/>
                              </a:moveTo>
                              <a:cubicBezTo>
                                <a:pt x="20504" y="0"/>
                                <a:pt x="31337" y="11074"/>
                                <a:pt x="31337" y="32537"/>
                              </a:cubicBezTo>
                              <a:cubicBezTo>
                                <a:pt x="31337" y="35179"/>
                                <a:pt x="30982" y="40386"/>
                                <a:pt x="29813" y="44069"/>
                              </a:cubicBezTo>
                              <a:lnTo>
                                <a:pt x="0" y="44069"/>
                              </a:lnTo>
                              <a:lnTo>
                                <a:pt x="0" y="30747"/>
                              </a:lnTo>
                              <a:lnTo>
                                <a:pt x="15742" y="30747"/>
                              </a:lnTo>
                              <a:lnTo>
                                <a:pt x="15742" y="30023"/>
                              </a:lnTo>
                              <a:cubicBezTo>
                                <a:pt x="15742" y="24765"/>
                                <a:pt x="14268" y="20809"/>
                                <a:pt x="11540" y="18167"/>
                              </a:cubicBezTo>
                              <a:lnTo>
                                <a:pt x="0" y="14265"/>
                              </a:lnTo>
                              <a:lnTo>
                                <a:pt x="0" y="50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3" name="Shape 44"/>
                      <wps:cNvSpPr/>
                      <wps:spPr>
                        <a:xfrm>
                          <a:off x="2133228" y="446123"/>
                          <a:ext cx="63436" cy="74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36" h="74511">
                              <a:moveTo>
                                <a:pt x="32524" y="0"/>
                              </a:moveTo>
                              <a:cubicBezTo>
                                <a:pt x="52057" y="0"/>
                                <a:pt x="63436" y="8128"/>
                                <a:pt x="63436" y="28829"/>
                              </a:cubicBezTo>
                              <a:lnTo>
                                <a:pt x="63436" y="74511"/>
                              </a:lnTo>
                              <a:lnTo>
                                <a:pt x="47307" y="74511"/>
                              </a:lnTo>
                              <a:lnTo>
                                <a:pt x="47307" y="29274"/>
                              </a:lnTo>
                              <a:cubicBezTo>
                                <a:pt x="47307" y="18339"/>
                                <a:pt x="41237" y="15392"/>
                                <a:pt x="32207" y="15392"/>
                              </a:cubicBezTo>
                              <a:cubicBezTo>
                                <a:pt x="25591" y="15392"/>
                                <a:pt x="20091" y="16129"/>
                                <a:pt x="16256" y="17145"/>
                              </a:cubicBezTo>
                              <a:lnTo>
                                <a:pt x="16256" y="74511"/>
                              </a:lnTo>
                              <a:lnTo>
                                <a:pt x="0" y="74511"/>
                              </a:lnTo>
                              <a:lnTo>
                                <a:pt x="0" y="4750"/>
                              </a:lnTo>
                              <a:cubicBezTo>
                                <a:pt x="7963" y="1626"/>
                                <a:pt x="21577" y="0"/>
                                <a:pt x="32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" name="Shape 45"/>
                      <wps:cNvSpPr/>
                      <wps:spPr>
                        <a:xfrm>
                          <a:off x="710804" y="674514"/>
                          <a:ext cx="68047" cy="93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47" h="93459">
                              <a:moveTo>
                                <a:pt x="0" y="0"/>
                              </a:moveTo>
                              <a:lnTo>
                                <a:pt x="11214" y="0"/>
                              </a:lnTo>
                              <a:lnTo>
                                <a:pt x="11214" y="38926"/>
                              </a:lnTo>
                              <a:lnTo>
                                <a:pt x="56782" y="38926"/>
                              </a:lnTo>
                              <a:lnTo>
                                <a:pt x="56782" y="0"/>
                              </a:lnTo>
                              <a:lnTo>
                                <a:pt x="68047" y="0"/>
                              </a:lnTo>
                              <a:lnTo>
                                <a:pt x="68047" y="93459"/>
                              </a:lnTo>
                              <a:lnTo>
                                <a:pt x="56782" y="93459"/>
                              </a:lnTo>
                              <a:lnTo>
                                <a:pt x="56782" y="49416"/>
                              </a:lnTo>
                              <a:lnTo>
                                <a:pt x="11214" y="49416"/>
                              </a:lnTo>
                              <a:lnTo>
                                <a:pt x="11214" y="93459"/>
                              </a:lnTo>
                              <a:lnTo>
                                <a:pt x="0" y="934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" name="Shape 46"/>
                      <wps:cNvSpPr/>
                      <wps:spPr>
                        <a:xfrm>
                          <a:off x="799525" y="725909"/>
                          <a:ext cx="27800" cy="4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00" h="43082">
                              <a:moveTo>
                                <a:pt x="27800" y="0"/>
                              </a:moveTo>
                              <a:lnTo>
                                <a:pt x="27800" y="8530"/>
                              </a:lnTo>
                              <a:lnTo>
                                <a:pt x="15907" y="10805"/>
                              </a:lnTo>
                              <a:cubicBezTo>
                                <a:pt x="12522" y="12868"/>
                                <a:pt x="10782" y="16193"/>
                                <a:pt x="10782" y="21235"/>
                              </a:cubicBezTo>
                              <a:cubicBezTo>
                                <a:pt x="10782" y="26264"/>
                                <a:pt x="12522" y="29439"/>
                                <a:pt x="15577" y="31356"/>
                              </a:cubicBezTo>
                              <a:lnTo>
                                <a:pt x="27800" y="33842"/>
                              </a:lnTo>
                              <a:lnTo>
                                <a:pt x="27800" y="43082"/>
                              </a:lnTo>
                              <a:lnTo>
                                <a:pt x="7839" y="38365"/>
                              </a:lnTo>
                              <a:cubicBezTo>
                                <a:pt x="2848" y="34913"/>
                                <a:pt x="0" y="29445"/>
                                <a:pt x="0" y="21387"/>
                              </a:cubicBezTo>
                              <a:cubicBezTo>
                                <a:pt x="0" y="13399"/>
                                <a:pt x="2848" y="7887"/>
                                <a:pt x="8118" y="4372"/>
                              </a:cubicBezTo>
                              <a:lnTo>
                                <a:pt x="27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" name="Shape 47"/>
                      <wps:cNvSpPr/>
                      <wps:spPr>
                        <a:xfrm>
                          <a:off x="805138" y="695518"/>
                          <a:ext cx="22187" cy="130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87" h="13018">
                              <a:moveTo>
                                <a:pt x="21603" y="0"/>
                              </a:moveTo>
                              <a:lnTo>
                                <a:pt x="22187" y="149"/>
                              </a:lnTo>
                              <a:lnTo>
                                <a:pt x="22187" y="10132"/>
                              </a:lnTo>
                              <a:lnTo>
                                <a:pt x="21171" y="9919"/>
                              </a:lnTo>
                              <a:cubicBezTo>
                                <a:pt x="12878" y="9919"/>
                                <a:pt x="6083" y="11379"/>
                                <a:pt x="1613" y="13018"/>
                              </a:cubicBezTo>
                              <a:lnTo>
                                <a:pt x="0" y="3099"/>
                              </a:lnTo>
                              <a:cubicBezTo>
                                <a:pt x="5779" y="1499"/>
                                <a:pt x="13030" y="0"/>
                                <a:pt x="216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" name="Shape 48"/>
                      <wps:cNvSpPr/>
                      <wps:spPr>
                        <a:xfrm>
                          <a:off x="827326" y="695667"/>
                          <a:ext cx="27800" cy="73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00" h="73498">
                              <a:moveTo>
                                <a:pt x="0" y="0"/>
                              </a:moveTo>
                              <a:lnTo>
                                <a:pt x="19704" y="5023"/>
                              </a:lnTo>
                              <a:cubicBezTo>
                                <a:pt x="24768" y="8719"/>
                                <a:pt x="27800" y="14634"/>
                                <a:pt x="27800" y="23511"/>
                              </a:cubicBezTo>
                              <a:lnTo>
                                <a:pt x="27800" y="69358"/>
                              </a:lnTo>
                              <a:cubicBezTo>
                                <a:pt x="21158" y="71733"/>
                                <a:pt x="10630" y="73498"/>
                                <a:pt x="736" y="73498"/>
                              </a:cubicBezTo>
                              <a:lnTo>
                                <a:pt x="0" y="73324"/>
                              </a:lnTo>
                              <a:lnTo>
                                <a:pt x="0" y="64083"/>
                              </a:lnTo>
                              <a:lnTo>
                                <a:pt x="457" y="64177"/>
                              </a:lnTo>
                              <a:cubicBezTo>
                                <a:pt x="5626" y="64177"/>
                                <a:pt x="12421" y="63605"/>
                                <a:pt x="17018" y="62132"/>
                              </a:cubicBezTo>
                              <a:lnTo>
                                <a:pt x="17018" y="38180"/>
                              </a:lnTo>
                              <a:lnTo>
                                <a:pt x="3099" y="38180"/>
                              </a:lnTo>
                              <a:lnTo>
                                <a:pt x="0" y="38772"/>
                              </a:lnTo>
                              <a:lnTo>
                                <a:pt x="0" y="30242"/>
                              </a:lnTo>
                              <a:lnTo>
                                <a:pt x="2972" y="29582"/>
                              </a:lnTo>
                              <a:lnTo>
                                <a:pt x="17018" y="29582"/>
                              </a:lnTo>
                              <a:lnTo>
                                <a:pt x="17018" y="22635"/>
                              </a:lnTo>
                              <a:cubicBezTo>
                                <a:pt x="17018" y="17752"/>
                                <a:pt x="15316" y="14535"/>
                                <a:pt x="12211" y="12540"/>
                              </a:cubicBezTo>
                              <a:lnTo>
                                <a:pt x="0" y="9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2" name="Shape 49"/>
                      <wps:cNvSpPr/>
                      <wps:spPr>
                        <a:xfrm>
                          <a:off x="877274" y="695518"/>
                          <a:ext cx="98082" cy="7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82" h="72454">
                              <a:moveTo>
                                <a:pt x="28537" y="0"/>
                              </a:moveTo>
                              <a:cubicBezTo>
                                <a:pt x="35662" y="0"/>
                                <a:pt x="42621" y="1638"/>
                                <a:pt x="47193" y="7112"/>
                              </a:cubicBezTo>
                              <a:cubicBezTo>
                                <a:pt x="53988" y="2527"/>
                                <a:pt x="61989" y="0"/>
                                <a:pt x="72479" y="0"/>
                              </a:cubicBezTo>
                              <a:cubicBezTo>
                                <a:pt x="87859" y="0"/>
                                <a:pt x="98082" y="6223"/>
                                <a:pt x="98082" y="27369"/>
                              </a:cubicBezTo>
                              <a:lnTo>
                                <a:pt x="98082" y="72454"/>
                              </a:lnTo>
                              <a:lnTo>
                                <a:pt x="87414" y="72454"/>
                              </a:lnTo>
                              <a:lnTo>
                                <a:pt x="87414" y="27686"/>
                              </a:lnTo>
                              <a:cubicBezTo>
                                <a:pt x="87414" y="13018"/>
                                <a:pt x="81064" y="10211"/>
                                <a:pt x="72187" y="10211"/>
                              </a:cubicBezTo>
                              <a:cubicBezTo>
                                <a:pt x="63919" y="10211"/>
                                <a:pt x="57848" y="12141"/>
                                <a:pt x="52959" y="15545"/>
                              </a:cubicBezTo>
                              <a:cubicBezTo>
                                <a:pt x="53848" y="18936"/>
                                <a:pt x="54432" y="22936"/>
                                <a:pt x="54432" y="27940"/>
                              </a:cubicBezTo>
                              <a:lnTo>
                                <a:pt x="54432" y="72454"/>
                              </a:lnTo>
                              <a:lnTo>
                                <a:pt x="43650" y="72454"/>
                              </a:lnTo>
                              <a:lnTo>
                                <a:pt x="43650" y="27686"/>
                              </a:lnTo>
                              <a:cubicBezTo>
                                <a:pt x="43650" y="12573"/>
                                <a:pt x="37427" y="10211"/>
                                <a:pt x="27521" y="10211"/>
                              </a:cubicBezTo>
                              <a:cubicBezTo>
                                <a:pt x="21730" y="10211"/>
                                <a:pt x="14948" y="11379"/>
                                <a:pt x="10808" y="13018"/>
                              </a:cubicBezTo>
                              <a:lnTo>
                                <a:pt x="10808" y="72454"/>
                              </a:lnTo>
                              <a:lnTo>
                                <a:pt x="0" y="72454"/>
                              </a:lnTo>
                              <a:lnTo>
                                <a:pt x="0" y="5055"/>
                              </a:lnTo>
                              <a:cubicBezTo>
                                <a:pt x="9042" y="1054"/>
                                <a:pt x="21895" y="0"/>
                                <a:pt x="285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3" name="Shape 50"/>
                      <wps:cNvSpPr/>
                      <wps:spPr>
                        <a:xfrm>
                          <a:off x="997508" y="667148"/>
                          <a:ext cx="29572" cy="1020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2" h="102019">
                              <a:moveTo>
                                <a:pt x="0" y="0"/>
                              </a:moveTo>
                              <a:lnTo>
                                <a:pt x="10782" y="0"/>
                              </a:lnTo>
                              <a:lnTo>
                                <a:pt x="10782" y="31064"/>
                              </a:lnTo>
                              <a:cubicBezTo>
                                <a:pt x="14656" y="29261"/>
                                <a:pt x="20244" y="28372"/>
                                <a:pt x="26175" y="28372"/>
                              </a:cubicBezTo>
                              <a:lnTo>
                                <a:pt x="29572" y="28954"/>
                              </a:lnTo>
                              <a:lnTo>
                                <a:pt x="29572" y="39327"/>
                              </a:lnTo>
                              <a:lnTo>
                                <a:pt x="24981" y="38583"/>
                              </a:lnTo>
                              <a:cubicBezTo>
                                <a:pt x="17742" y="38583"/>
                                <a:pt x="13018" y="40348"/>
                                <a:pt x="10782" y="41542"/>
                              </a:cubicBezTo>
                              <a:lnTo>
                                <a:pt x="10782" y="89751"/>
                              </a:lnTo>
                              <a:cubicBezTo>
                                <a:pt x="15100" y="91377"/>
                                <a:pt x="20701" y="91821"/>
                                <a:pt x="25451" y="91821"/>
                              </a:cubicBezTo>
                              <a:lnTo>
                                <a:pt x="29572" y="90429"/>
                              </a:lnTo>
                              <a:lnTo>
                                <a:pt x="29572" y="101292"/>
                              </a:lnTo>
                              <a:lnTo>
                                <a:pt x="25146" y="102019"/>
                              </a:lnTo>
                              <a:cubicBezTo>
                                <a:pt x="18644" y="102019"/>
                                <a:pt x="8128" y="100978"/>
                                <a:pt x="0" y="978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4" name="Shape 51"/>
                      <wps:cNvSpPr/>
                      <wps:spPr>
                        <a:xfrm>
                          <a:off x="1027080" y="696102"/>
                          <a:ext cx="29559" cy="72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59" h="72338">
                              <a:moveTo>
                                <a:pt x="0" y="0"/>
                              </a:moveTo>
                              <a:lnTo>
                                <a:pt x="11605" y="1988"/>
                              </a:lnTo>
                              <a:cubicBezTo>
                                <a:pt x="24159" y="7040"/>
                                <a:pt x="29559" y="19268"/>
                                <a:pt x="29559" y="36261"/>
                              </a:cubicBezTo>
                              <a:cubicBezTo>
                                <a:pt x="29559" y="53434"/>
                                <a:pt x="23909" y="65550"/>
                                <a:pt x="10983" y="70535"/>
                              </a:cubicBezTo>
                              <a:lnTo>
                                <a:pt x="0" y="72338"/>
                              </a:lnTo>
                              <a:lnTo>
                                <a:pt x="0" y="61475"/>
                              </a:lnTo>
                              <a:lnTo>
                                <a:pt x="13545" y="56900"/>
                              </a:lnTo>
                              <a:cubicBezTo>
                                <a:pt x="17202" y="52704"/>
                                <a:pt x="18790" y="46084"/>
                                <a:pt x="18790" y="36388"/>
                              </a:cubicBezTo>
                              <a:cubicBezTo>
                                <a:pt x="18790" y="24091"/>
                                <a:pt x="16189" y="15187"/>
                                <a:pt x="6976" y="11504"/>
                              </a:cubicBezTo>
                              <a:lnTo>
                                <a:pt x="0" y="103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5" name="Shape 52"/>
                      <wps:cNvSpPr/>
                      <wps:spPr>
                        <a:xfrm>
                          <a:off x="1075877" y="696726"/>
                          <a:ext cx="59144" cy="72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144" h="72441">
                              <a:moveTo>
                                <a:pt x="0" y="0"/>
                              </a:moveTo>
                              <a:lnTo>
                                <a:pt x="10630" y="0"/>
                              </a:lnTo>
                              <a:lnTo>
                                <a:pt x="10630" y="43917"/>
                              </a:lnTo>
                              <a:cubicBezTo>
                                <a:pt x="10630" y="59271"/>
                                <a:pt x="18034" y="62243"/>
                                <a:pt x="29109" y="62243"/>
                              </a:cubicBezTo>
                              <a:cubicBezTo>
                                <a:pt x="37135" y="62243"/>
                                <a:pt x="43307" y="61214"/>
                                <a:pt x="48362" y="59436"/>
                              </a:cubicBezTo>
                              <a:lnTo>
                                <a:pt x="48362" y="0"/>
                              </a:lnTo>
                              <a:lnTo>
                                <a:pt x="59144" y="0"/>
                              </a:lnTo>
                              <a:lnTo>
                                <a:pt x="59144" y="67424"/>
                              </a:lnTo>
                              <a:cubicBezTo>
                                <a:pt x="52477" y="70079"/>
                                <a:pt x="41402" y="72441"/>
                                <a:pt x="28956" y="72441"/>
                              </a:cubicBezTo>
                              <a:cubicBezTo>
                                <a:pt x="11964" y="72441"/>
                                <a:pt x="0" y="66535"/>
                                <a:pt x="0" y="4419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" name="Shape 53"/>
                      <wps:cNvSpPr/>
                      <wps:spPr>
                        <a:xfrm>
                          <a:off x="1158695" y="695678"/>
                          <a:ext cx="36487" cy="7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87" h="72301">
                              <a:moveTo>
                                <a:pt x="22301" y="0"/>
                              </a:moveTo>
                              <a:cubicBezTo>
                                <a:pt x="27940" y="0"/>
                                <a:pt x="32639" y="572"/>
                                <a:pt x="36487" y="1778"/>
                              </a:cubicBezTo>
                              <a:lnTo>
                                <a:pt x="34430" y="11811"/>
                              </a:lnTo>
                              <a:cubicBezTo>
                                <a:pt x="32245" y="10960"/>
                                <a:pt x="27775" y="10211"/>
                                <a:pt x="22581" y="10211"/>
                              </a:cubicBezTo>
                              <a:cubicBezTo>
                                <a:pt x="16510" y="10211"/>
                                <a:pt x="13297" y="10960"/>
                                <a:pt x="10769" y="12129"/>
                              </a:cubicBezTo>
                              <a:lnTo>
                                <a:pt x="10769" y="72301"/>
                              </a:lnTo>
                              <a:lnTo>
                                <a:pt x="0" y="72301"/>
                              </a:lnTo>
                              <a:lnTo>
                                <a:pt x="0" y="3988"/>
                              </a:lnTo>
                              <a:cubicBezTo>
                                <a:pt x="4699" y="1778"/>
                                <a:pt x="13589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" name="Shape 54"/>
                      <wps:cNvSpPr/>
                      <wps:spPr>
                        <a:xfrm>
                          <a:off x="1208205" y="784263"/>
                          <a:ext cx="25591" cy="15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1" h="15075">
                              <a:moveTo>
                                <a:pt x="1613" y="0"/>
                              </a:moveTo>
                              <a:cubicBezTo>
                                <a:pt x="8128" y="3264"/>
                                <a:pt x="15532" y="4864"/>
                                <a:pt x="24244" y="4864"/>
                              </a:cubicBezTo>
                              <a:lnTo>
                                <a:pt x="25591" y="4564"/>
                              </a:lnTo>
                              <a:lnTo>
                                <a:pt x="25591" y="14679"/>
                              </a:lnTo>
                              <a:lnTo>
                                <a:pt x="24105" y="15075"/>
                              </a:lnTo>
                              <a:cubicBezTo>
                                <a:pt x="14796" y="15075"/>
                                <a:pt x="7074" y="13284"/>
                                <a:pt x="0" y="10058"/>
                              </a:cubicBezTo>
                              <a:lnTo>
                                <a:pt x="16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8" name="Shape 55"/>
                      <wps:cNvSpPr/>
                      <wps:spPr>
                        <a:xfrm>
                          <a:off x="1204192" y="696314"/>
                          <a:ext cx="29604" cy="72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4" h="72281">
                              <a:moveTo>
                                <a:pt x="29604" y="0"/>
                              </a:moveTo>
                              <a:lnTo>
                                <a:pt x="29604" y="10837"/>
                              </a:lnTo>
                              <a:lnTo>
                                <a:pt x="16081" y="15337"/>
                              </a:lnTo>
                              <a:cubicBezTo>
                                <a:pt x="12411" y="19519"/>
                                <a:pt x="10833" y="26138"/>
                                <a:pt x="10833" y="35892"/>
                              </a:cubicBezTo>
                              <a:cubicBezTo>
                                <a:pt x="10833" y="48303"/>
                                <a:pt x="13398" y="57149"/>
                                <a:pt x="22540" y="60797"/>
                              </a:cubicBezTo>
                              <a:lnTo>
                                <a:pt x="29604" y="61937"/>
                              </a:lnTo>
                              <a:lnTo>
                                <a:pt x="29604" y="72281"/>
                              </a:lnTo>
                              <a:lnTo>
                                <a:pt x="17997" y="70292"/>
                              </a:lnTo>
                              <a:cubicBezTo>
                                <a:pt x="5436" y="65241"/>
                                <a:pt x="0" y="53018"/>
                                <a:pt x="0" y="36044"/>
                              </a:cubicBezTo>
                              <a:cubicBezTo>
                                <a:pt x="0" y="18414"/>
                                <a:pt x="5836" y="6512"/>
                                <a:pt x="18983" y="1663"/>
                              </a:cubicBezTo>
                              <a:lnTo>
                                <a:pt x="296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9" name="Shape 56"/>
                      <wps:cNvSpPr/>
                      <wps:spPr>
                        <a:xfrm>
                          <a:off x="1233795" y="695529"/>
                          <a:ext cx="29578" cy="103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8" h="103414">
                              <a:moveTo>
                                <a:pt x="5016" y="0"/>
                              </a:moveTo>
                              <a:cubicBezTo>
                                <a:pt x="12700" y="0"/>
                                <a:pt x="22327" y="1321"/>
                                <a:pt x="29578" y="4140"/>
                              </a:cubicBezTo>
                              <a:lnTo>
                                <a:pt x="29578" y="77191"/>
                              </a:lnTo>
                              <a:cubicBezTo>
                                <a:pt x="29578" y="86951"/>
                                <a:pt x="26435" y="93605"/>
                                <a:pt x="20980" y="97820"/>
                              </a:cubicBezTo>
                              <a:lnTo>
                                <a:pt x="0" y="103414"/>
                              </a:lnTo>
                              <a:lnTo>
                                <a:pt x="0" y="93299"/>
                              </a:lnTo>
                              <a:lnTo>
                                <a:pt x="13313" y="90334"/>
                              </a:lnTo>
                              <a:cubicBezTo>
                                <a:pt x="16808" y="87878"/>
                                <a:pt x="18771" y="83776"/>
                                <a:pt x="18771" y="77191"/>
                              </a:cubicBezTo>
                              <a:lnTo>
                                <a:pt x="18771" y="70955"/>
                              </a:lnTo>
                              <a:cubicBezTo>
                                <a:pt x="14922" y="72758"/>
                                <a:pt x="9322" y="73647"/>
                                <a:pt x="3391" y="73647"/>
                              </a:cubicBezTo>
                              <a:lnTo>
                                <a:pt x="0" y="73066"/>
                              </a:lnTo>
                              <a:lnTo>
                                <a:pt x="0" y="62723"/>
                              </a:lnTo>
                              <a:lnTo>
                                <a:pt x="4419" y="63437"/>
                              </a:lnTo>
                              <a:cubicBezTo>
                                <a:pt x="11950" y="63437"/>
                                <a:pt x="16548" y="61671"/>
                                <a:pt x="18771" y="60465"/>
                              </a:cubicBezTo>
                              <a:lnTo>
                                <a:pt x="18771" y="12281"/>
                              </a:lnTo>
                              <a:cubicBezTo>
                                <a:pt x="14491" y="10643"/>
                                <a:pt x="8877" y="10198"/>
                                <a:pt x="4280" y="10198"/>
                              </a:cubicBezTo>
                              <a:lnTo>
                                <a:pt x="0" y="11622"/>
                              </a:lnTo>
                              <a:lnTo>
                                <a:pt x="0" y="786"/>
                              </a:lnTo>
                              <a:lnTo>
                                <a:pt x="5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0" name="Shape 57"/>
                      <wps:cNvSpPr/>
                      <wps:spPr>
                        <a:xfrm>
                          <a:off x="1580297" y="660927"/>
                          <a:ext cx="46393" cy="109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393" h="109216">
                              <a:moveTo>
                                <a:pt x="46393" y="0"/>
                              </a:moveTo>
                              <a:lnTo>
                                <a:pt x="46393" y="22570"/>
                              </a:lnTo>
                              <a:lnTo>
                                <a:pt x="37609" y="23981"/>
                              </a:lnTo>
                              <a:cubicBezTo>
                                <a:pt x="26943" y="28248"/>
                                <a:pt x="23914" y="38780"/>
                                <a:pt x="23914" y="54763"/>
                              </a:cubicBezTo>
                              <a:cubicBezTo>
                                <a:pt x="23914" y="72337"/>
                                <a:pt x="28136" y="82181"/>
                                <a:pt x="38867" y="86005"/>
                              </a:cubicBezTo>
                              <a:lnTo>
                                <a:pt x="46393" y="87094"/>
                              </a:lnTo>
                              <a:lnTo>
                                <a:pt x="46393" y="109216"/>
                              </a:lnTo>
                              <a:lnTo>
                                <a:pt x="29248" y="106431"/>
                              </a:lnTo>
                              <a:cubicBezTo>
                                <a:pt x="9323" y="98889"/>
                                <a:pt x="0" y="80455"/>
                                <a:pt x="0" y="53671"/>
                              </a:cubicBezTo>
                              <a:cubicBezTo>
                                <a:pt x="0" y="29620"/>
                                <a:pt x="9823" y="11149"/>
                                <a:pt x="28166" y="3417"/>
                              </a:cubicBezTo>
                              <a:lnTo>
                                <a:pt x="46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1" name="Shape 58"/>
                      <wps:cNvSpPr/>
                      <wps:spPr>
                        <a:xfrm>
                          <a:off x="1626690" y="619501"/>
                          <a:ext cx="46139" cy="151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39" h="151676">
                              <a:moveTo>
                                <a:pt x="22479" y="0"/>
                              </a:moveTo>
                              <a:lnTo>
                                <a:pt x="46139" y="0"/>
                              </a:lnTo>
                              <a:lnTo>
                                <a:pt x="46139" y="145009"/>
                              </a:lnTo>
                              <a:cubicBezTo>
                                <a:pt x="33083" y="150597"/>
                                <a:pt x="14212" y="151676"/>
                                <a:pt x="6362" y="151676"/>
                              </a:cubicBezTo>
                              <a:lnTo>
                                <a:pt x="0" y="150643"/>
                              </a:lnTo>
                              <a:lnTo>
                                <a:pt x="0" y="128521"/>
                              </a:lnTo>
                              <a:lnTo>
                                <a:pt x="5461" y="129311"/>
                              </a:lnTo>
                              <a:cubicBezTo>
                                <a:pt x="11278" y="129311"/>
                                <a:pt x="17335" y="128676"/>
                                <a:pt x="22479" y="127165"/>
                              </a:cubicBezTo>
                              <a:lnTo>
                                <a:pt x="22479" y="66485"/>
                              </a:lnTo>
                              <a:cubicBezTo>
                                <a:pt x="19456" y="64973"/>
                                <a:pt x="13221" y="63259"/>
                                <a:pt x="4597" y="63259"/>
                              </a:cubicBezTo>
                              <a:lnTo>
                                <a:pt x="0" y="63997"/>
                              </a:lnTo>
                              <a:lnTo>
                                <a:pt x="0" y="41426"/>
                              </a:lnTo>
                              <a:lnTo>
                                <a:pt x="2908" y="40881"/>
                              </a:lnTo>
                              <a:cubicBezTo>
                                <a:pt x="9804" y="40881"/>
                                <a:pt x="16878" y="41745"/>
                                <a:pt x="22479" y="43904"/>
                              </a:cubicBezTo>
                              <a:lnTo>
                                <a:pt x="224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C7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2" name="Shape 59"/>
                      <wps:cNvSpPr/>
                      <wps:spPr>
                        <a:xfrm>
                          <a:off x="1715820" y="619498"/>
                          <a:ext cx="43231" cy="15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31" h="151270">
                              <a:moveTo>
                                <a:pt x="0" y="0"/>
                              </a:moveTo>
                              <a:lnTo>
                                <a:pt x="23622" y="0"/>
                              </a:lnTo>
                              <a:lnTo>
                                <a:pt x="23622" y="113170"/>
                              </a:lnTo>
                              <a:cubicBezTo>
                                <a:pt x="23622" y="125451"/>
                                <a:pt x="26645" y="128880"/>
                                <a:pt x="32462" y="128880"/>
                              </a:cubicBezTo>
                              <a:cubicBezTo>
                                <a:pt x="34849" y="128880"/>
                                <a:pt x="37846" y="128232"/>
                                <a:pt x="39789" y="127356"/>
                              </a:cubicBezTo>
                              <a:lnTo>
                                <a:pt x="43231" y="149123"/>
                              </a:lnTo>
                              <a:cubicBezTo>
                                <a:pt x="39992" y="150406"/>
                                <a:pt x="35484" y="151270"/>
                                <a:pt x="29908" y="151270"/>
                              </a:cubicBezTo>
                              <a:cubicBezTo>
                                <a:pt x="12891" y="151270"/>
                                <a:pt x="0" y="142011"/>
                                <a:pt x="0" y="1181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3" name="Shape 60"/>
                      <wps:cNvSpPr/>
                      <wps:spPr>
                        <a:xfrm>
                          <a:off x="1792360" y="618205"/>
                          <a:ext cx="92304" cy="150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04" h="150609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673" y="45199"/>
                              </a:lnTo>
                              <a:cubicBezTo>
                                <a:pt x="30544" y="43040"/>
                                <a:pt x="39141" y="42177"/>
                                <a:pt x="47981" y="42177"/>
                              </a:cubicBezTo>
                              <a:cubicBezTo>
                                <a:pt x="74422" y="42177"/>
                                <a:pt x="92304" y="53137"/>
                                <a:pt x="92304" y="84760"/>
                              </a:cubicBezTo>
                              <a:lnTo>
                                <a:pt x="92304" y="150609"/>
                              </a:lnTo>
                              <a:lnTo>
                                <a:pt x="68834" y="150609"/>
                              </a:lnTo>
                              <a:lnTo>
                                <a:pt x="68834" y="84760"/>
                              </a:lnTo>
                              <a:cubicBezTo>
                                <a:pt x="68834" y="68847"/>
                                <a:pt x="60020" y="64554"/>
                                <a:pt x="46875" y="64554"/>
                              </a:cubicBezTo>
                              <a:cubicBezTo>
                                <a:pt x="36576" y="64554"/>
                                <a:pt x="27966" y="65837"/>
                                <a:pt x="23673" y="67132"/>
                              </a:cubicBezTo>
                              <a:lnTo>
                                <a:pt x="23673" y="150609"/>
                              </a:lnTo>
                              <a:lnTo>
                                <a:pt x="0" y="150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5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774DFE" id="Group 1973" o:spid="_x0000_s1026" style="width:172.95pt;height:62.95pt;mso-position-horizontal-relative:char;mso-position-vertical-relative:line" coordsize="21966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">
              <v:shape id="Shape 6" o:spid="_x0000_s1027" style="position:absolute;left:1834;top:3476;width:15;height:1;visibility:visible;mso-wrap-style:square;v-text-anchor:top" coordsize="1449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" path="m,l796,20v653,55,495,103,-255,72l,xe" fillcolor="#ed752d" stroked="f" strokeweight="0">
                <v:stroke miterlimit="83231f" joinstyle="miter"/>
                <v:path arrowok="t" textboxrect="0,0,1449,123"/>
              </v:shape>
              <v:shape id="Shape 7" o:spid="_x0000_s1028" style="position:absolute;left:1796;top:3475;width:38;height:1;visibility:visible;mso-wrap-style:square;v-text-anchor:top" coordsize="3813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" path="m,l3241,r572,97l,xe" fillcolor="#ed752d" stroked="f" strokeweight="0">
                <v:stroke miterlimit="83231f" joinstyle="miter"/>
                <v:path arrowok="t" textboxrect="0,0,3813,97"/>
              </v:shape>
              <v:shape id="Shape 8" o:spid="_x0000_s1029" style="position:absolute;left:1536;top:2563;width:4550;height:5125;visibility:visible;mso-wrap-style:square;v-text-anchor:top" coordsize="455003,5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" path="m27826,l333464,v92507,292,121539,49606,121539,153772l455003,483641v,18606,-4673,28867,-29261,28867l394081,512508v-24650,,-29273,-11303,-29273,-28867l364808,152451c363627,108776,358737,91161,297549,91161r-268336,l20463,89668c11478,87173,,81178,,67183,,39205,26,36246,26,24028,26,6121,10630,,27826,xe" fillcolor="#ed752d" stroked="f" strokeweight="0">
                <v:stroke miterlimit="83231f" joinstyle="miter"/>
                <v:path arrowok="t" textboxrect="0,0,455003,512508"/>
              </v:shape>
              <v:shape id="Shape 9" o:spid="_x0000_s1030" style="position:absolute;width:4367;height:7688;visibility:visible;mso-wrap-style:square;v-text-anchor:top" coordsize="436702,76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" path="m79731,c96241,,96241,8103,96228,26010r76,589140c96304,656806,104902,677355,158991,677355r252578,c425120,677355,436702,682181,436702,707288r,31649c436702,764032,426225,768883,407327,768883r-246684,c39865,768883,673,752564,673,616268r,-590258c673,8103,,25,18301,25,30734,25,51130,,79731,xe" fillcolor="#8cbe4b" stroked="f" strokeweight="0">
                <v:stroke miterlimit="83231f" joinstyle="miter"/>
                <v:path arrowok="t" textboxrect="0,0,436702,768883"/>
              </v:shape>
              <v:shape id="Shape 10" o:spid="_x0000_s1031" style="position:absolute;left:7100;top:4254;width:605;height:952;visibility:visible;mso-wrap-style:square;v-text-anchor:top" coordsize="60516,9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" path="m,l16713,r,79565l60516,79565r,15660l,95225,,xe" fillcolor="#7b7c7c" stroked="f" strokeweight="0">
                <v:stroke miterlimit="83231f" joinstyle="miter"/>
                <v:path arrowok="t" textboxrect="0,0,60516,95225"/>
              </v:shape>
              <v:shape id="Shape 11" o:spid="_x0000_s1032" style="position:absolute;left:7811;top:4461;width:325;height:755;visibility:visible;mso-wrap-style:square;v-text-anchor:top" coordsize="32442,75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" path="m32442,r,14218l32258,14155v-9792,,-15557,4877,-15557,15825l16701,30704r15741,l32442,44026r-15741,l16701,44775v,4953,1670,8944,5021,11697l32442,59500r,16007l20585,73831c6815,69250,,57663,,38260,,22268,4665,8718,17279,2943l32442,xe" fillcolor="#7b7c7c" stroked="f" strokeweight="0">
                <v:stroke miterlimit="83231f" joinstyle="miter"/>
                <v:path arrowok="t" textboxrect="0,0,32442,75507"/>
              </v:shape>
              <v:shape id="Shape 12" o:spid="_x0000_s1033" style="position:absolute;left:8136;top:5023;width:289;height:199;visibility:visible;mso-wrap-style:square;v-text-anchor:top" coordsize="28924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" path="m26410,r2514,15367c21965,18453,12681,19939,4235,19939l,19340,,3333,4388,4572c12071,4572,21380,2337,26410,xe" fillcolor="#7b7c7c" stroked="f" strokeweight="0">
                <v:stroke miterlimit="83231f" joinstyle="miter"/>
                <v:path arrowok="t" textboxrect="0,0,28924,19939"/>
              </v:shape>
              <v:shape id="Shape 13" o:spid="_x0000_s1034" style="position:absolute;left:8136;top:4461;width:313;height:440;visibility:visible;mso-wrap-style:square;v-text-anchor:top" coordsize="31286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" path="m222,c20504,,31286,11074,31286,32537v,2642,-253,7849,-1473,11532l,44069,,30747r15742,l15742,30023v,-5258,-1470,-9214,-4196,-11856l,14261,,43,222,xe" fillcolor="#7b7c7c" stroked="f" strokeweight="0">
                <v:stroke miterlimit="83231f" joinstyle="miter"/>
                <v:path arrowok="t" textboxrect="0,0,31286,44069"/>
              </v:shape>
              <v:shape id="Shape 14" o:spid="_x0000_s1035" style="position:absolute;left:8645;top:4171;width:635;height:1035;visibility:visible;mso-wrap-style:square;v-text-anchor:top" coordsize="63424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" path="m,l16243,r,31064c21006,29578,26911,28994,32957,28994v18237,,30467,7544,30467,29274l63424,103505r-16104,l47320,58268v,-10935,-6083,-13881,-15075,-13881c25133,44387,19228,45237,16243,46139r,57366l,103505,,xe" fillcolor="#7b7c7c" stroked="f" strokeweight="0">
                <v:stroke miterlimit="83231f" joinstyle="miter"/>
                <v:path arrowok="t" textboxrect="0,0,63424,103505"/>
              </v:shape>
              <v:shape id="Shape 15" o:spid="_x0000_s1036" style="position:absolute;left:9481;top:4461;width:409;height:745;visibility:visible;mso-wrap-style:square;v-text-anchor:top" coordsize="40945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" path="m25895,v6185,,10655,584,15050,1778l38303,16980c35941,16129,31953,15392,26924,15392v-5309,,-8153,432,-10642,1474l16282,74511,,74511,,4432c6680,1321,17018,,25895,xe" fillcolor="#7b7c7c" stroked="f" strokeweight="0">
                <v:stroke miterlimit="83231f" joinstyle="miter"/>
                <v:path arrowok="t" textboxrect="0,0,40945,74511"/>
              </v:shape>
              <v:shape id="Shape 16" o:spid="_x0000_s1037" style="position:absolute;left:9965;top:4461;width:324;height:755;visibility:visible;mso-wrap-style:square;v-text-anchor:top" coordsize="32423,7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" path="m32423,r,14223l32220,14154v-9767,,-15545,4877,-15545,15824l16675,30702r15748,l32423,44025r-15748,l16675,44774v,4953,1667,8944,5013,11697l32423,59506r,16000l20585,73829c6829,69248,,57661,,38259,,22266,4644,8717,17257,2942l32423,xe" fillcolor="#7b7c7c" stroked="f" strokeweight="0">
                <v:stroke miterlimit="83231f" joinstyle="miter"/>
                <v:path arrowok="t" textboxrect="0,0,32423,75506"/>
              </v:shape>
              <v:shape id="Shape 17" o:spid="_x0000_s1038" style="position:absolute;left:10289;top:5023;width:289;height:199;visibility:visible;mso-wrap-style:square;v-text-anchor:top" coordsize="2893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" path="m26416,r2515,15367c21984,18453,12662,19939,4229,19939l,19340,,3340,4356,4572c12052,4572,21361,2337,26416,xe" fillcolor="#7b7c7c" stroked="f" strokeweight="0">
                <v:stroke miterlimit="83231f" joinstyle="miter"/>
                <v:path arrowok="t" textboxrect="0,0,28931,19939"/>
              </v:shape>
              <v:shape id="Shape 18" o:spid="_x0000_s1039" style="position:absolute;left:10289;top:4461;width:313;height:440;visibility:visible;mso-wrap-style:square;v-text-anchor:top" coordsize="31280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" path="m229,c20485,,31280,11074,31280,32537v,2642,-292,7849,-1460,11532l,44069,,30747r15748,l15748,30023v,-5258,-1473,-9214,-4204,-11856l,14267,,44,229,xe" fillcolor="#7b7c7c" stroked="f" strokeweight="0">
                <v:stroke miterlimit="83231f" joinstyle="miter"/>
                <v:path arrowok="t" textboxrect="0,0,31280,44069"/>
              </v:shape>
              <v:shape id="Shape 19" o:spid="_x0000_s1040" style="position:absolute;left:10798;top:4461;width:410;height:745;visibility:visible;mso-wrap-style:square;v-text-anchor:top" coordsize="40996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" path="m25883,v6210,,10642,584,15113,1778l38329,16980c35954,16129,31979,15392,26924,15392v-5296,,-8128,432,-10642,1474l16282,74511,,74511,,4432c6680,1321,17031,,25883,xe" fillcolor="#7b7c7c" stroked="f" strokeweight="0">
                <v:stroke miterlimit="83231f" joinstyle="miter"/>
                <v:path arrowok="t" textboxrect="0,0,40996,74511"/>
              </v:shape>
              <v:shape id="Shape 20" o:spid="_x0000_s1041" style="position:absolute;left:11335;top:5338;width:277;height:200;visibility:visible;mso-wrap-style:square;v-text-anchor:top" coordsize="27749,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" path="m2527,c8890,2959,18059,4585,25451,4585r2298,-547l27749,19310r-2298,680c17018,19990,7531,18352,,15240l2527,xe" fillcolor="#7b7c7c" stroked="f" strokeweight="0">
                <v:stroke miterlimit="83231f" joinstyle="miter"/>
                <v:path arrowok="t" textboxrect="0,0,27749,19990"/>
              </v:shape>
              <v:shape id="Shape 21" o:spid="_x0000_s1042" style="position:absolute;left:11294;top:4469;width:318;height:750;visibility:visible;mso-wrap-style:square;v-text-anchor:top" coordsize="31890,74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" path="m31890,r,15858l20630,19589v-3015,3563,-4196,9214,-4196,17571c16434,44697,17431,50393,20353,54205r11537,4278l31890,74961,19176,72720c6515,67611,,55162,,37312,,19215,6665,6804,20735,1729l31890,xe" fillcolor="#7b7c7c" stroked="f" strokeweight="0">
                <v:stroke miterlimit="83231f" joinstyle="miter"/>
                <v:path arrowok="t" textboxrect="0,0,31890,74961"/>
              </v:shape>
              <v:shape id="Shape 22" o:spid="_x0000_s1043" style="position:absolute;left:11612;top:4461;width:318;height:1070;visibility:visible;mso-wrap-style:square;v-text-anchor:top" coordsize="31724,10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" path="m5410,v8116,,19202,1321,26314,4432l31724,78067v,9982,-3362,17383,-9296,22288l,106991,,91719,10732,89167v3054,-2216,4724,-5766,4724,-11100l15456,74079c11608,75400,6731,76149,1981,76149l,75800,,59322r3937,1460c9995,60782,13526,59588,15456,58420r,-41453c11900,15646,7594,15392,3937,15392l,16697,,839,5410,xe" fillcolor="#7b7c7c" stroked="f" strokeweight="0">
                <v:stroke miterlimit="83231f" joinstyle="miter"/>
                <v:path arrowok="t" textboxrect="0,0,31724,106991"/>
              </v:shape>
              <v:shape id="Shape 23" o:spid="_x0000_s1044" style="position:absolute;left:12104;top:4461;width:324;height:755;visibility:visible;mso-wrap-style:square;v-text-anchor:top" coordsize="32467,7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" path="m32467,r,14233l32245,14158v-9753,,-15519,4877,-15519,15824l16726,30706r15741,l32467,44028r-15741,l16726,44778v,4953,1657,8944,5001,11696l32467,59506r,16005l20595,73833c6822,69252,,57665,,38262,,22270,4665,8721,17284,2946l32467,xe" fillcolor="#7b7c7c" stroked="f" strokeweight="0">
                <v:stroke miterlimit="83231f" joinstyle="miter"/>
                <v:path arrowok="t" textboxrect="0,0,32467,75511"/>
              </v:shape>
              <v:shape id="Shape 24" o:spid="_x0000_s1045" style="position:absolute;left:12428;top:5023;width:290;height:199;visibility:visible;mso-wrap-style:square;v-text-anchor:top" coordsize="2891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" path="m26372,r2539,15367c21952,18453,12630,19939,4223,19939l,19342,,3337,4375,4572c12046,4572,21393,2337,26372,xe" fillcolor="#7b7c7c" stroked="f" strokeweight="0">
                <v:stroke miterlimit="83231f" joinstyle="miter"/>
                <v:path arrowok="t" textboxrect="0,0,28911,19939"/>
              </v:shape>
              <v:shape id="Shape 25" o:spid="_x0000_s1046" style="position:absolute;left:12428;top:4461;width:313;height:440;visibility:visible;mso-wrap-style:square;v-text-anchor:top" coordsize="31274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" path="m210,c20479,,31274,11074,31274,32537v,2642,-293,7849,-1486,11532l,44069,,30747r15742,l15742,30023v,-5258,-1483,-9214,-4220,-11856l,14274,,41,210,xe" fillcolor="#7b7c7c" stroked="f" strokeweight="0">
                <v:stroke miterlimit="83231f" joinstyle="miter"/>
                <v:path arrowok="t" textboxrect="0,0,31274,44069"/>
              </v:shape>
              <v:shape id="Shape 26" o:spid="_x0000_s1047" style="position:absolute;left:12867;top:4475;width:1165;height:731;visibility:visible;mso-wrap-style:square;v-text-anchor:top" coordsize="116535,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" path="m,l16866,,33287,51765,49847,,66713,,83109,51765,99682,r16853,l91707,73050r-17006,l58115,25146,41859,73050r-16992,l,xe" fillcolor="#7b7c7c" stroked="f" strokeweight="0">
                <v:stroke miterlimit="83231f" joinstyle="miter"/>
                <v:path arrowok="t" textboxrect="0,0,116535,73050"/>
              </v:shape>
              <v:shape id="Shape 27" o:spid="_x0000_s1048" style="position:absolute;left:14136;top:4461;width:324;height:755;visibility:visible;mso-wrap-style:square;v-text-anchor:top" coordsize="32417,7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" path="m32417,r,14211l32245,14153v-9804,,-15570,4877,-15570,15824l16675,30701r15742,l32417,44023r-15742,l16675,44773v,4953,1667,8944,5013,11696l32417,59503r,16001l20579,73828c6822,69247,,57660,,38258,,22265,4644,8716,17257,2941l32417,xe" fillcolor="#7b7c7c" stroked="f" strokeweight="0">
                <v:stroke miterlimit="83231f" joinstyle="miter"/>
                <v:path arrowok="t" textboxrect="0,0,32417,75504"/>
              </v:shape>
              <v:shape id="Shape 28" o:spid="_x0000_s1049" style="position:absolute;left:14460;top:5023;width:290;height:199;visibility:visible;mso-wrap-style:square;v-text-anchor:top" coordsize="28962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" path="m26384,r2578,15367c21977,18453,12681,19939,4235,19939l,19339,,3338,4363,4572c12046,4572,21406,2337,26384,xe" fillcolor="#7b7c7c" stroked="f" strokeweight="0">
                <v:stroke miterlimit="83231f" joinstyle="miter"/>
                <v:path arrowok="t" textboxrect="0,0,28962,19939"/>
              </v:shape>
              <v:shape id="Shape 29" o:spid="_x0000_s1050" style="position:absolute;left:14460;top:4461;width:313;height:440;visibility:visible;mso-wrap-style:square;v-text-anchor:top" coordsize="31286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" path="m235,c20491,,31286,11074,31286,32537v,2642,-305,7849,-1485,11532l,44069,,30747r15742,l15742,30023v,-5258,-1480,-9214,-4209,-11856l,14257,,46,235,xe" fillcolor="#7b7c7c" stroked="f" strokeweight="0">
                <v:stroke miterlimit="83231f" joinstyle="miter"/>
                <v:path arrowok="t" textboxrect="0,0,31286,44069"/>
              </v:shape>
              <v:shape id="Shape 30" o:spid="_x0000_s1051" style="position:absolute;left:14969;top:4461;width:410;height:745;visibility:visible;mso-wrap-style:square;v-text-anchor:top" coordsize="40970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" path="m25895,v6223,,10630,584,15075,1778l38316,16980c35928,16129,31966,15392,26898,15392v-5295,,-8127,432,-10629,1474l16269,74511,,74511,,4432c6680,1321,17018,,25895,xe" fillcolor="#7b7c7c" stroked="f" strokeweight="0">
                <v:stroke miterlimit="83231f" joinstyle="miter"/>
                <v:path arrowok="t" textboxrect="0,0,40970,74511"/>
              </v:shape>
              <v:shape id="Shape 31" o:spid="_x0000_s1052" style="position:absolute;left:15713;top:4475;width:519;height:731;visibility:visible;mso-wrap-style:square;v-text-anchor:top" coordsize="51892,7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" path="m28524,l48945,,20396,34595,51892,73038r-20396,l,34595,28524,xe" fillcolor="#7b7c7c" stroked="f" strokeweight="0">
                <v:stroke miterlimit="83231f" joinstyle="miter"/>
                <v:path arrowok="t" textboxrect="0,0,51892,73038"/>
              </v:shape>
              <v:shape id="Shape 2160" o:spid="_x0000_s1053" style="position:absolute;left:15530;top:4180;width:162;height:1026;visibility:visible;mso-wrap-style:square;v-text-anchor:top" coordsize="16231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" path="m,l16231,r,102616l,102616,,e" fillcolor="#7b7c7c" stroked="f" strokeweight="0">
                <v:stroke miterlimit="83231f" joinstyle="miter"/>
                <v:path arrowok="t" textboxrect="0,0,16231,102616"/>
              </v:shape>
              <v:shape id="Shape 33" o:spid="_x0000_s1054" style="position:absolute;left:16340;top:4461;width:562;height:761;visibility:visible;mso-wrap-style:square;v-text-anchor:top" coordsize="56211,7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" path="m30912,v7709,,15812,1918,21450,4432l49861,20257c44691,17602,35928,15392,28981,15392v-6477,,-11798,1740,-11798,6325c17183,33998,56211,24994,56211,52642v,17437,-13158,23507,-32678,23507c14630,76149,5918,74384,,72454l2515,56782v5041,2057,15100,4000,23393,4000c33413,60782,39801,58699,39801,53835,39801,40386,762,50978,762,22466,762,5321,14630,,30912,xe" fillcolor="#7b7c7c" stroked="f" strokeweight="0">
                <v:stroke miterlimit="83231f" joinstyle="miter"/>
                <v:path arrowok="t" textboxrect="0,0,56211,76149"/>
              </v:shape>
              <v:shape id="Shape 34" o:spid="_x0000_s1055" style="position:absolute;left:17057;top:4461;width:564;height:761;visibility:visible;mso-wrap-style:square;v-text-anchor:top" coordsize="56350,7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" path="m35637,v7988,,14770,1626,19202,3531l52337,18923c48375,17132,43168,15392,35929,15392v-14478,,-19520,7963,-19520,21971c16409,52934,22632,60782,37110,60782v5613,,11557,-1346,16725,-3276l56350,72771v-6223,1892,-12725,3378,-20079,3378c14212,76149,,63132,,38290,,15659,11836,,35637,xe" fillcolor="#7b7c7c" stroked="f" strokeweight="0">
                <v:stroke miterlimit="83231f" joinstyle="miter"/>
                <v:path arrowok="t" textboxrect="0,0,56350,76149"/>
              </v:shape>
              <v:shape id="Shape 35" o:spid="_x0000_s1056" style="position:absolute;left:17786;top:4171;width:634;height:1035;visibility:visible;mso-wrap-style:square;v-text-anchor:top" coordsize="63411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" path="m,l16256,r,31064c20968,29578,26936,28994,32995,28994v18161,,30416,7544,30416,29274l63411,103505r-16078,l47333,58268v,-10935,-6096,-13881,-15075,-13881c25095,44387,19215,45237,16256,46139r,57366l,103505,,xe" fillcolor="#7b7c7c" stroked="f" strokeweight="0">
                <v:stroke miterlimit="83231f" joinstyle="miter"/>
                <v:path arrowok="t" textboxrect="0,0,63411,103505"/>
              </v:shape>
              <v:shape id="Shape 36" o:spid="_x0000_s1057" style="position:absolute;left:18586;top:4763;width:297;height:458;visibility:visible;mso-wrap-style:square;v-text-anchor:top" coordsize="29731,4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" path="m29731,r,12424l19514,14705v-2207,1588,-3245,4061,-3245,7604c16269,30742,21742,32075,29591,32075r140,-15l29731,45853,7600,40370c2549,36581,,30812,,22893,,14461,2956,8730,8166,5107l29731,xe" fillcolor="#7b7c7c" stroked="f" strokeweight="0">
                <v:stroke miterlimit="83231f" joinstyle="miter"/>
                <v:path arrowok="t" textboxrect="0,0,29731,45853"/>
              </v:shape>
              <v:shape id="Shape 37" o:spid="_x0000_s1058" style="position:absolute;left:18638;top:4461;width:245;height:182;visibility:visible;mso-wrap-style:square;v-text-anchor:top" coordsize="24511,1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" path="m23355,r1156,307l24511,15140r-1918,-370c13868,14770,6909,16408,2349,18186l,3378c6185,1613,14325,,23355,xe" fillcolor="#7b7c7c" stroked="f" strokeweight="0">
                <v:stroke miterlimit="83231f" joinstyle="miter"/>
                <v:path arrowok="t" textboxrect="0,0,24511,18186"/>
              </v:shape>
              <v:shape id="Shape 38" o:spid="_x0000_s1059" style="position:absolute;left:18883;top:4464;width:296;height:758;visibility:visible;mso-wrap-style:square;v-text-anchor:top" coordsize="29591,7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" path="m,l20866,5549v5471,4158,8725,10774,8725,20611l29591,71257c21882,74077,10211,75842,470,75842l,75726,,61933,13462,60475r,-18186l38,42289r-38,8l,29873r127,-31l13462,29842r,-5473c13462,20673,12020,18197,9378,16644l,14833,,xe" fillcolor="#7b7c7c" stroked="f" strokeweight="0">
                <v:stroke miterlimit="83231f" joinstyle="miter"/>
                <v:path arrowok="t" textboxrect="0,0,29591,75842"/>
              </v:shape>
              <v:shape id="Shape 39" o:spid="_x0000_s1060" style="position:absolute;left:19378;top:4135;width:443;height:1071;visibility:visible;mso-wrap-style:square;v-text-anchor:top" coordsize="44209,10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" path="m27204,v6515,,12318,889,17005,2375l41846,17602c38303,16243,33858,15367,28245,15367v-7277,,-11964,2667,-11964,11405l16281,34011r25096,l41377,49403r-25096,l16281,107048,,107048,,27940c,6223,11532,,27204,xe" fillcolor="#7b7c7c" stroked="f" strokeweight="0">
                <v:stroke miterlimit="83231f" joinstyle="miter"/>
                <v:path arrowok="t" textboxrect="0,0,44209,107048"/>
              </v:shape>
              <v:shape id="Shape 40" o:spid="_x0000_s1061" style="position:absolute;left:19914;top:4283;width:454;height:938;visibility:visible;mso-wrap-style:square;v-text-anchor:top" coordsize="45428,93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" path="m,l16281,r,19240l42634,19240r,15393l16281,34633r,31801c16281,75451,20586,78410,27089,78410v5893,,11950,-1346,15825,-3264l45428,90538v-5029,2070,-11239,3239,-18199,3239c11405,93777,,87122,,66269l,xe" fillcolor="#7b7c7c" stroked="f" strokeweight="0">
                <v:stroke miterlimit="83231f" joinstyle="miter"/>
                <v:path arrowok="t" textboxrect="0,0,45428,93777"/>
              </v:shape>
              <v:shape id="Shape 41" o:spid="_x0000_s1062" style="position:absolute;left:20498;top:4461;width:324;height:755;visibility:visible;mso-wrap-style:square;v-text-anchor:top" coordsize="32430,7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" path="m32430,r,14215l32233,14148v-9779,,-15545,4877,-15545,15824l16688,30696r15742,l32430,44019r-15742,l16688,44768v,4953,1667,8944,5015,11697l32430,59496r,16002l20590,73823c6822,69242,,57655,,38253,,22260,4622,8711,17258,2936l32430,xe" fillcolor="#7b7c7c" stroked="f" strokeweight="0">
                <v:stroke miterlimit="83231f" joinstyle="miter"/>
                <v:path arrowok="t" textboxrect="0,0,32430,75498"/>
              </v:shape>
              <v:shape id="Shape 42" o:spid="_x0000_s1063" style="position:absolute;left:20822;top:5023;width:290;height:199;visibility:visible;mso-wrap-style:square;v-text-anchor:top" coordsize="28963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" path="m26397,r2566,15367c21990,18453,12681,19939,4248,19939l,19338,,3336,4375,4572c12046,4572,21406,2337,26397,xe" fillcolor="#7b7c7c" stroked="f" strokeweight="0">
                <v:stroke miterlimit="83231f" joinstyle="miter"/>
                <v:path arrowok="t" textboxrect="0,0,28963,19939"/>
              </v:shape>
              <v:shape id="Shape 43" o:spid="_x0000_s1064" style="position:absolute;left:20822;top:4461;width:314;height:440;visibility:visible;mso-wrap-style:square;v-text-anchor:top" coordsize="31337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" path="m260,c20504,,31337,11074,31337,32537v,2642,-355,7849,-1524,11532l,44069,,30747r15742,l15742,30023v,-5258,-1474,-9214,-4202,-11856l,14265,,50,260,xe" fillcolor="#7b7c7c" stroked="f" strokeweight="0">
                <v:stroke miterlimit="83231f" joinstyle="miter"/>
                <v:path arrowok="t" textboxrect="0,0,31337,44069"/>
              </v:shape>
              <v:shape id="Shape 44" o:spid="_x0000_s1065" style="position:absolute;left:21332;top:4461;width:634;height:745;visibility:visible;mso-wrap-style:square;v-text-anchor:top" coordsize="63436,7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" path="m32524,c52057,,63436,8128,63436,28829r,45682l47307,74511r,-45237c47307,18339,41237,15392,32207,15392v-6616,,-12116,737,-15951,1753l16256,74511,,74511,,4750c7963,1626,21577,,32524,xe" fillcolor="#7b7c7c" stroked="f" strokeweight="0">
                <v:stroke miterlimit="83231f" joinstyle="miter"/>
                <v:path arrowok="t" textboxrect="0,0,63436,74511"/>
              </v:shape>
              <v:shape id="Shape 45" o:spid="_x0000_s1066" style="position:absolute;left:7108;top:6745;width:680;height:934;visibility:visible;mso-wrap-style:square;v-text-anchor:top" coordsize="68047,9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" path="m,l11214,r,38926l56782,38926,56782,,68047,r,93459l56782,93459r,-44043l11214,49416r,44043l,93459,,xe" fillcolor="#7b7c7c" stroked="f" strokeweight="0">
                <v:stroke miterlimit="83231f" joinstyle="miter"/>
                <v:path arrowok="t" textboxrect="0,0,68047,93459"/>
              </v:shape>
              <v:shape id="Shape 46" o:spid="_x0000_s1067" style="position:absolute;left:7995;top:7259;width:278;height:430;visibility:visible;mso-wrap-style:square;v-text-anchor:top" coordsize="27800,4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" path="m27800,r,8530l15907,10805v-3385,2063,-5125,5388,-5125,10430c10782,26264,12522,29439,15577,31356r12223,2486l27800,43082,7839,38365c2848,34913,,29445,,21387,,13399,2848,7887,8118,4372l27800,xe" fillcolor="#7b7c7c" stroked="f" strokeweight="0">
                <v:stroke miterlimit="83231f" joinstyle="miter"/>
                <v:path arrowok="t" textboxrect="0,0,27800,43082"/>
              </v:shape>
              <v:shape id="Shape 47" o:spid="_x0000_s1068" style="position:absolute;left:8051;top:6955;width:222;height:130;visibility:visible;mso-wrap-style:square;v-text-anchor:top" coordsize="22187,1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" path="m21603,r584,149l22187,10132,21171,9919v-8293,,-15088,1460,-19558,3099l,3099c5779,1499,13030,,21603,xe" fillcolor="#7b7c7c" stroked="f" strokeweight="0">
                <v:stroke miterlimit="83231f" joinstyle="miter"/>
                <v:path arrowok="t" textboxrect="0,0,22187,13018"/>
              </v:shape>
              <v:shape id="Shape 48" o:spid="_x0000_s1069" style="position:absolute;left:8273;top:6956;width:278;height:735;visibility:visible;mso-wrap-style:square;v-text-anchor:top" coordsize="27800,7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" path="m,l19704,5023v5064,3696,8096,9611,8096,18488l27800,69358c21158,71733,10630,73498,736,73498l,73324,,64083r457,94c5626,64177,12421,63605,17018,62132r,-23952l3099,38180,,38772,,30242r2972,-660l17018,29582r,-6947c17018,17752,15316,14535,12211,12540l,9983,,xe" fillcolor="#7b7c7c" stroked="f" strokeweight="0">
                <v:stroke miterlimit="83231f" joinstyle="miter"/>
                <v:path arrowok="t" textboxrect="0,0,27800,73498"/>
              </v:shape>
              <v:shape id="Shape 49" o:spid="_x0000_s1070" style="position:absolute;left:8772;top:6955;width:981;height:724;visibility:visible;mso-wrap-style:square;v-text-anchor:top" coordsize="98082,7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" path="m28537,v7125,,14084,1638,18656,7112c53988,2527,61989,,72479,,87859,,98082,6223,98082,27369r,45085l87414,72454r,-44768c87414,13018,81064,10211,72187,10211v-8268,,-14339,1930,-19228,5334c53848,18936,54432,22936,54432,27940r,44514l43650,72454r,-44768c43650,12573,37427,10211,27521,10211v-5791,,-12573,1168,-16713,2807l10808,72454,,72454,,5055c9042,1054,21895,,28537,xe" fillcolor="#7b7c7c" stroked="f" strokeweight="0">
                <v:stroke miterlimit="83231f" joinstyle="miter"/>
                <v:path arrowok="t" textboxrect="0,0,98082,72454"/>
              </v:shape>
              <v:shape id="Shape 50" o:spid="_x0000_s1071" style="position:absolute;left:9975;top:6671;width:295;height:1020;visibility:visible;mso-wrap-style:square;v-text-anchor:top" coordsize="29572,10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" path="m,l10782,r,31064c14656,29261,20244,28372,26175,28372r3397,582l29572,39327r-4591,-744c17742,38583,13018,40348,10782,41542r,48209c15100,91377,20701,91821,25451,91821r4121,-1392l29572,101292r-4426,727c18644,102019,8128,100978,,97879l,xe" fillcolor="#7b7c7c" stroked="f" strokeweight="0">
                <v:stroke miterlimit="83231f" joinstyle="miter"/>
                <v:path arrowok="t" textboxrect="0,0,29572,102019"/>
              </v:shape>
              <v:shape id="Shape 51" o:spid="_x0000_s1072" style="position:absolute;left:10270;top:6961;width:296;height:723;visibility:visible;mso-wrap-style:square;v-text-anchor:top" coordsize="29559,7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" path="m,l11605,1988c24159,7040,29559,19268,29559,36261v,17173,-5650,29289,-18576,34274l,72338,,61475,13545,56900v3657,-4196,5245,-10816,5245,-20512c18790,24091,16189,15187,6976,11504l,10373,,xe" fillcolor="#7b7c7c" stroked="f" strokeweight="0">
                <v:stroke miterlimit="83231f" joinstyle="miter"/>
                <v:path arrowok="t" textboxrect="0,0,29559,72338"/>
              </v:shape>
              <v:shape id="Shape 52" o:spid="_x0000_s1073" style="position:absolute;left:10758;top:6967;width:592;height:724;visibility:visible;mso-wrap-style:square;v-text-anchor:top" coordsize="59144,7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" path="m,l10630,r,43917c10630,59271,18034,62243,29109,62243v8026,,14198,-1029,19253,-2807l48362,,59144,r,67424c52477,70079,41402,72441,28956,72441,11964,72441,,66535,,44196l,xe" fillcolor="#7b7c7c" stroked="f" strokeweight="0">
                <v:stroke miterlimit="83231f" joinstyle="miter"/>
                <v:path arrowok="t" textboxrect="0,0,59144,72441"/>
              </v:shape>
              <v:shape id="Shape 53" o:spid="_x0000_s1074" style="position:absolute;left:11586;top:6956;width:365;height:723;visibility:visible;mso-wrap-style:square;v-text-anchor:top" coordsize="36487,7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" path="m22301,v5639,,10338,572,14186,1778l34430,11811c32245,10960,27775,10211,22581,10211v-6071,,-9284,749,-11812,1918l10769,72301,,72301,,3988c4699,1778,13589,,22301,xe" fillcolor="#7b7c7c" stroked="f" strokeweight="0">
                <v:stroke miterlimit="83231f" joinstyle="miter"/>
                <v:path arrowok="t" textboxrect="0,0,36487,72301"/>
              </v:shape>
              <v:shape id="Shape 54" o:spid="_x0000_s1075" style="position:absolute;left:12082;top:7842;width:255;height:151;visibility:visible;mso-wrap-style:square;v-text-anchor:top" coordsize="25591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" path="m1613,c8128,3264,15532,4864,24244,4864r1347,-300l25591,14679r-1486,396c14796,15075,7074,13284,,10058l1613,xe" fillcolor="#7b7c7c" stroked="f" strokeweight="0">
                <v:stroke miterlimit="83231f" joinstyle="miter"/>
                <v:path arrowok="t" textboxrect="0,0,25591,15075"/>
              </v:shape>
              <v:shape id="Shape 55" o:spid="_x0000_s1076" style="position:absolute;left:12041;top:6963;width:296;height:722;visibility:visible;mso-wrap-style:square;v-text-anchor:top" coordsize="29604,7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" path="m29604,r,10837l16081,15337v-3670,4182,-5248,10801,-5248,20555c10833,48303,13398,57149,22540,60797r7064,1140l29604,72281,17997,70292c5436,65241,,53018,,36044,,18414,5836,6512,18983,1663l29604,xe" fillcolor="#7b7c7c" stroked="f" strokeweight="0">
                <v:stroke miterlimit="83231f" joinstyle="miter"/>
                <v:path arrowok="t" textboxrect="0,0,29604,72281"/>
              </v:shape>
              <v:shape id="Shape 56" o:spid="_x0000_s1077" style="position:absolute;left:12337;top:6955;width:296;height:1034;visibility:visible;mso-wrap-style:square;v-text-anchor:top" coordsize="29578,10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" path="m5016,v7684,,17311,1321,24562,4140l29578,77191v,9760,-3143,16414,-8598,20629l,103414,,93299,13313,90334v3495,-2456,5458,-6558,5458,-13143l18771,70955c14922,72758,9322,73647,3391,73647l,73066,,62723r4419,714c11950,63437,16548,61671,18771,60465r,-48184c14491,10643,8877,10198,4280,10198l,11622,,786,5016,xe" fillcolor="#7b7c7c" stroked="f" strokeweight="0">
                <v:stroke miterlimit="83231f" joinstyle="miter"/>
                <v:path arrowok="t" textboxrect="0,0,29578,103414"/>
              </v:shape>
              <v:shape id="Shape 57" o:spid="_x0000_s1078" style="position:absolute;left:15802;top:6609;width:464;height:1092;visibility:visible;mso-wrap-style:square;v-text-anchor:top" coordsize="46393,10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" path="m46393,r,22570l37609,23981c26943,28248,23914,38780,23914,54763v,17574,4222,27418,14953,31242l46393,87094r,22122l29248,106431c9323,98889,,80455,,53671,,29620,9823,11149,28166,3417l46393,xe" fillcolor="#7b7c7c" stroked="f" strokeweight="0">
                <v:stroke miterlimit="83231f" joinstyle="miter"/>
                <v:path arrowok="t" textboxrect="0,0,46393,109216"/>
              </v:shape>
              <v:shape id="Shape 58" o:spid="_x0000_s1079" style="position:absolute;left:16266;top:6195;width:462;height:1516;visibility:visible;mso-wrap-style:square;v-text-anchor:top" coordsize="46139,15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" path="m22479,l46139,r,145009c33083,150597,14212,151676,6362,151676l,150643,,128521r5461,790c11278,129311,17335,128676,22479,127165r,-60680c19456,64973,13221,63259,4597,63259l,63997,,41426r2908,-545c9804,40881,16878,41745,22479,43904l22479,xe" fillcolor="#7b7c7c" stroked="f" strokeweight="0">
                <v:stroke miterlimit="83231f" joinstyle="miter"/>
                <v:path arrowok="t" textboxrect="0,0,46139,151676"/>
              </v:shape>
              <v:shape id="Shape 59" o:spid="_x0000_s1080" style="position:absolute;left:17158;top:6194;width:432;height:1513;visibility:visible;mso-wrap-style:square;v-text-anchor:top" coordsize="43231,15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" path="m,l23622,r,113170c23622,125451,26645,128880,32462,128880v2387,,5384,-648,7327,-1524l43231,149123v-3239,1283,-7747,2147,-13323,2147c12891,151270,,142011,,118135l,xe" fillcolor="#80ad47" stroked="f" strokeweight="0">
                <v:stroke miterlimit="83231f" joinstyle="miter"/>
                <v:path arrowok="t" textboxrect="0,0,43231,151270"/>
              </v:shape>
              <v:shape id="Shape 60" o:spid="_x0000_s1081" style="position:absolute;left:17923;top:6182;width:923;height:1506;visibility:visible;mso-wrap-style:square;v-text-anchor:top" coordsize="92304,150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" path="m,l23673,r,45199c30544,43040,39141,42177,47981,42177v26441,,44323,10960,44323,42583l92304,150609r-23470,l68834,84760v,-15913,-8814,-20206,-21959,-20206c36576,64554,27966,65837,23673,67132r,83477l,150609,,xe" fillcolor="#ed752d" stroked="f" strokeweight="0">
                <v:stroke miterlimit="83231f" joinstyle="miter"/>
                <v:path arrowok="t" textboxrect="0,0,92304,150609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30017"/>
    <w:multiLevelType w:val="hybridMultilevel"/>
    <w:tmpl w:val="833055EC"/>
    <w:lvl w:ilvl="0" w:tplc="1C80B5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42268"/>
    <w:multiLevelType w:val="hybridMultilevel"/>
    <w:tmpl w:val="7324CEC6"/>
    <w:lvl w:ilvl="0" w:tplc="2FDEC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D6"/>
    <w:rsid w:val="00061C93"/>
    <w:rsid w:val="000F2B6D"/>
    <w:rsid w:val="0027258C"/>
    <w:rsid w:val="00336348"/>
    <w:rsid w:val="0045533F"/>
    <w:rsid w:val="004827F7"/>
    <w:rsid w:val="004E7165"/>
    <w:rsid w:val="00505ACB"/>
    <w:rsid w:val="00530039"/>
    <w:rsid w:val="005364BC"/>
    <w:rsid w:val="005B7E93"/>
    <w:rsid w:val="00657836"/>
    <w:rsid w:val="006B5A52"/>
    <w:rsid w:val="006F2F3D"/>
    <w:rsid w:val="00797AEF"/>
    <w:rsid w:val="008D73D6"/>
    <w:rsid w:val="009A11E5"/>
    <w:rsid w:val="009A2E9B"/>
    <w:rsid w:val="009B226A"/>
    <w:rsid w:val="009D11F0"/>
    <w:rsid w:val="00AB6C06"/>
    <w:rsid w:val="00AC6510"/>
    <w:rsid w:val="00BA6FB5"/>
    <w:rsid w:val="00BE4688"/>
    <w:rsid w:val="00D229E4"/>
    <w:rsid w:val="00D707AB"/>
    <w:rsid w:val="00D94D90"/>
    <w:rsid w:val="00DB6EE4"/>
    <w:rsid w:val="00DC5A2D"/>
    <w:rsid w:val="00DF1DE3"/>
    <w:rsid w:val="00EA0BB0"/>
    <w:rsid w:val="00EA6DA4"/>
    <w:rsid w:val="00EF5461"/>
    <w:rsid w:val="00F04DEC"/>
    <w:rsid w:val="00F55EC8"/>
    <w:rsid w:val="00FA482D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1FF2FB"/>
  <w15:chartTrackingRefBased/>
  <w15:docId w15:val="{863CE960-991B-4880-8523-3710CD2F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3D6"/>
  </w:style>
  <w:style w:type="paragraph" w:styleId="Fuzeile">
    <w:name w:val="footer"/>
    <w:basedOn w:val="Standard"/>
    <w:link w:val="FuzeileZchn"/>
    <w:uiPriority w:val="99"/>
    <w:unhideWhenUsed/>
    <w:rsid w:val="008D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3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3D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6C0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4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FF431-361D-44B4-8C59-A21CCB5936B8}"/>
      </w:docPartPr>
      <w:docPartBody>
        <w:p w:rsidR="00545720" w:rsidRDefault="00D25AA6">
          <w:r w:rsidRPr="00F26D6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A6"/>
    <w:rsid w:val="00545720"/>
    <w:rsid w:val="00D2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AA6"/>
    <w:rPr>
      <w:color w:val="808080"/>
    </w:rPr>
  </w:style>
  <w:style w:type="paragraph" w:customStyle="1" w:styleId="5AE3E998BACC48FC9D3AC6C0F025B9B3">
    <w:name w:val="5AE3E998BACC48FC9D3AC6C0F025B9B3"/>
    <w:rsid w:val="00D25AA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A28-B614-4296-BA9C-6F501A1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utz</dc:creator>
  <cp:keywords/>
  <dc:description/>
  <cp:lastModifiedBy>Jessica Pautz</cp:lastModifiedBy>
  <cp:revision>2</cp:revision>
  <cp:lastPrinted>2020-02-11T15:17:00Z</cp:lastPrinted>
  <dcterms:created xsi:type="dcterms:W3CDTF">2020-02-24T07:38:00Z</dcterms:created>
  <dcterms:modified xsi:type="dcterms:W3CDTF">2020-02-24T07:38:00Z</dcterms:modified>
</cp:coreProperties>
</file>